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4" w:type="dxa"/>
        <w:tblInd w:w="250" w:type="dxa"/>
        <w:tblLayout w:type="fixed"/>
        <w:tblLook w:val="0000"/>
      </w:tblPr>
      <w:tblGrid>
        <w:gridCol w:w="8222"/>
        <w:gridCol w:w="1275"/>
        <w:gridCol w:w="6237"/>
      </w:tblGrid>
      <w:tr w:rsidR="00D15B8A" w:rsidRPr="000A7580" w:rsidTr="002A0A41">
        <w:trPr>
          <w:trHeight w:val="2125"/>
        </w:trPr>
        <w:tc>
          <w:tcPr>
            <w:tcW w:w="8222" w:type="dxa"/>
          </w:tcPr>
          <w:p w:rsidR="00D15B8A" w:rsidRPr="00216615" w:rsidRDefault="00D15B8A" w:rsidP="00284D02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</w:tcPr>
          <w:p w:rsidR="00D15B8A" w:rsidRPr="00D16362" w:rsidRDefault="002D2BD6" w:rsidP="002F5EFF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379730</wp:posOffset>
                  </wp:positionV>
                  <wp:extent cx="1057275" cy="819785"/>
                  <wp:effectExtent l="19050" t="0" r="9525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D15B8A" w:rsidRDefault="00D15B8A" w:rsidP="002F5EFF">
            <w:pPr>
              <w:jc w:val="right"/>
              <w:rPr>
                <w:b/>
              </w:rPr>
            </w:pPr>
            <w:r w:rsidRPr="002F5EFF">
              <w:rPr>
                <w:b/>
              </w:rPr>
              <w:t>УТВЕРЖДАЮ</w:t>
            </w:r>
          </w:p>
          <w:p w:rsidR="00D16362" w:rsidRDefault="00D16362" w:rsidP="002F5EFF">
            <w:pPr>
              <w:jc w:val="right"/>
            </w:pPr>
            <w:r>
              <w:t>Глава Катав-Ивановского муниципального района-</w:t>
            </w:r>
          </w:p>
          <w:p w:rsidR="00D15B8A" w:rsidRDefault="00D15B8A" w:rsidP="002F5EFF">
            <w:pPr>
              <w:jc w:val="right"/>
            </w:pPr>
            <w:r>
              <w:t xml:space="preserve"> </w:t>
            </w:r>
            <w:r w:rsidR="00D16362">
              <w:t>п</w:t>
            </w:r>
            <w:r>
              <w:t>редседателя</w:t>
            </w:r>
            <w:r w:rsidR="00D16362">
              <w:t xml:space="preserve"> </w:t>
            </w:r>
            <w:r>
              <w:t>КЧС</w:t>
            </w:r>
            <w:r w:rsidR="00D16362">
              <w:t xml:space="preserve"> и ОПБ</w:t>
            </w:r>
            <w:r>
              <w:t xml:space="preserve"> </w:t>
            </w:r>
            <w:r w:rsidR="00D16362">
              <w:t>Катав-Ивановского</w:t>
            </w:r>
          </w:p>
          <w:p w:rsidR="00D16362" w:rsidRDefault="00D16362" w:rsidP="002F5EFF">
            <w:pPr>
              <w:jc w:val="right"/>
            </w:pPr>
            <w:r>
              <w:t>муниципального района</w:t>
            </w:r>
          </w:p>
          <w:p w:rsidR="00D15B8A" w:rsidRDefault="00D15B8A" w:rsidP="002F5EFF">
            <w:pPr>
              <w:jc w:val="right"/>
            </w:pPr>
            <w:r>
              <w:t xml:space="preserve">_________________________ </w:t>
            </w:r>
            <w:r w:rsidR="00D16362">
              <w:t>Н.И. Шиманович</w:t>
            </w:r>
          </w:p>
          <w:p w:rsidR="00D15B8A" w:rsidRDefault="00D15B8A" w:rsidP="002F5EFF">
            <w:pPr>
              <w:jc w:val="right"/>
            </w:pPr>
          </w:p>
          <w:p w:rsidR="00D15B8A" w:rsidRPr="002F5EFF" w:rsidRDefault="00D15B8A" w:rsidP="003D486D">
            <w:pPr>
              <w:jc w:val="right"/>
            </w:pPr>
            <w:r>
              <w:t>«___» __________</w:t>
            </w:r>
            <w:r w:rsidRPr="006437ED">
              <w:rPr>
                <w:u w:val="single"/>
              </w:rPr>
              <w:t xml:space="preserve"> 202</w:t>
            </w:r>
            <w:r>
              <w:rPr>
                <w:u w:val="single"/>
              </w:rPr>
              <w:t>1</w:t>
            </w:r>
            <w:r w:rsidRPr="006437ED">
              <w:rPr>
                <w:u w:val="single"/>
              </w:rPr>
              <w:t xml:space="preserve"> года</w:t>
            </w:r>
          </w:p>
        </w:tc>
      </w:tr>
    </w:tbl>
    <w:p w:rsidR="00D15B8A" w:rsidRPr="00524E95" w:rsidRDefault="00D15B8A" w:rsidP="00C344F2">
      <w:pPr>
        <w:jc w:val="center"/>
        <w:rPr>
          <w:b/>
          <w:color w:val="000000"/>
        </w:rPr>
      </w:pPr>
      <w:r w:rsidRPr="00524E95">
        <w:rPr>
          <w:b/>
          <w:color w:val="000000"/>
        </w:rPr>
        <w:t xml:space="preserve">ПЛАН </w:t>
      </w:r>
    </w:p>
    <w:p w:rsidR="00D16362" w:rsidRDefault="00D15B8A" w:rsidP="002A6E62">
      <w:pPr>
        <w:pStyle w:val="52"/>
        <w:shd w:val="clear" w:color="auto" w:fill="auto"/>
        <w:spacing w:before="0" w:line="240" w:lineRule="auto"/>
        <w:rPr>
          <w:color w:val="000000"/>
          <w:sz w:val="24"/>
          <w:szCs w:val="24"/>
        </w:rPr>
      </w:pPr>
      <w:r w:rsidRPr="00A8444A">
        <w:rPr>
          <w:color w:val="000000"/>
          <w:sz w:val="24"/>
          <w:szCs w:val="24"/>
        </w:rPr>
        <w:t>проведения заседаний</w:t>
      </w:r>
      <w:r>
        <w:rPr>
          <w:sz w:val="24"/>
          <w:szCs w:val="24"/>
        </w:rPr>
        <w:t xml:space="preserve"> </w:t>
      </w:r>
      <w:r w:rsidRPr="00865279">
        <w:rPr>
          <w:color w:val="000000"/>
          <w:sz w:val="24"/>
          <w:szCs w:val="24"/>
        </w:rPr>
        <w:t xml:space="preserve">КЧС </w:t>
      </w:r>
      <w:r w:rsidR="00D16362">
        <w:rPr>
          <w:color w:val="000000"/>
          <w:sz w:val="24"/>
          <w:szCs w:val="24"/>
        </w:rPr>
        <w:t>и ОПБ</w:t>
      </w:r>
    </w:p>
    <w:p w:rsidR="00D15B8A" w:rsidRDefault="00D16362" w:rsidP="00D16362">
      <w:pPr>
        <w:pStyle w:val="52"/>
        <w:shd w:val="clear" w:color="auto" w:fill="auto"/>
        <w:spacing w:before="0" w:line="24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Катав-Ивановского муниципального района </w:t>
      </w:r>
      <w:r w:rsidR="00D15B8A" w:rsidRPr="0092154C">
        <w:rPr>
          <w:color w:val="000000"/>
        </w:rPr>
        <w:t>на 20</w:t>
      </w:r>
      <w:r w:rsidR="00D15B8A">
        <w:rPr>
          <w:color w:val="000000"/>
        </w:rPr>
        <w:t>22</w:t>
      </w:r>
      <w:r w:rsidR="00D15B8A" w:rsidRPr="0092154C">
        <w:rPr>
          <w:color w:val="000000"/>
        </w:rPr>
        <w:t xml:space="preserve"> год </w:t>
      </w:r>
    </w:p>
    <w:p w:rsidR="00D15B8A" w:rsidRPr="0068605C" w:rsidRDefault="00D15B8A" w:rsidP="00585141">
      <w:pPr>
        <w:rPr>
          <w:vanish/>
        </w:rPr>
      </w:pPr>
    </w:p>
    <w:tbl>
      <w:tblPr>
        <w:tblpPr w:leftFromText="180" w:rightFromText="180" w:vertAnchor="text" w:tblpX="28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00"/>
        <w:gridCol w:w="1267"/>
        <w:gridCol w:w="3827"/>
        <w:gridCol w:w="5387"/>
      </w:tblGrid>
      <w:tr w:rsidR="00D15B8A" w:rsidRPr="00A8444A" w:rsidTr="004021F0">
        <w:trPr>
          <w:trHeight w:val="240"/>
        </w:trPr>
        <w:tc>
          <w:tcPr>
            <w:tcW w:w="720" w:type="dxa"/>
          </w:tcPr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№</w:t>
            </w:r>
          </w:p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п/п</w:t>
            </w:r>
          </w:p>
        </w:tc>
        <w:tc>
          <w:tcPr>
            <w:tcW w:w="4500" w:type="dxa"/>
          </w:tcPr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Вопросы по повестке заседания</w:t>
            </w:r>
          </w:p>
        </w:tc>
        <w:tc>
          <w:tcPr>
            <w:tcW w:w="1267" w:type="dxa"/>
          </w:tcPr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Срок</w:t>
            </w:r>
          </w:p>
          <w:p w:rsidR="00D15B8A" w:rsidRPr="00A8444A" w:rsidRDefault="00D15B8A" w:rsidP="007E0A3D">
            <w:pPr>
              <w:tabs>
                <w:tab w:val="left" w:pos="1692"/>
              </w:tabs>
              <w:ind w:right="-108" w:hanging="108"/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проведения</w:t>
            </w:r>
          </w:p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заседания</w:t>
            </w:r>
          </w:p>
        </w:tc>
        <w:tc>
          <w:tcPr>
            <w:tcW w:w="3827" w:type="dxa"/>
          </w:tcPr>
          <w:p w:rsidR="00D15B8A" w:rsidRDefault="00D15B8A" w:rsidP="007E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8444A">
              <w:rPr>
                <w:color w:val="000000"/>
              </w:rPr>
              <w:t>сновной докладчик</w:t>
            </w:r>
            <w:r>
              <w:rPr>
                <w:color w:val="000000"/>
              </w:rPr>
              <w:t xml:space="preserve"> </w:t>
            </w:r>
          </w:p>
          <w:p w:rsidR="00D15B8A" w:rsidRPr="0092154C" w:rsidRDefault="00D15B8A" w:rsidP="009215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15B8A" w:rsidRPr="00A8444A" w:rsidRDefault="00D15B8A" w:rsidP="008D2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окладчики, отчёты, информации</w:t>
            </w:r>
          </w:p>
        </w:tc>
      </w:tr>
      <w:tr w:rsidR="00D15B8A" w:rsidRPr="00A8444A" w:rsidTr="004021F0">
        <w:trPr>
          <w:trHeight w:val="240"/>
        </w:trPr>
        <w:tc>
          <w:tcPr>
            <w:tcW w:w="720" w:type="dxa"/>
          </w:tcPr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1</w:t>
            </w:r>
          </w:p>
        </w:tc>
        <w:tc>
          <w:tcPr>
            <w:tcW w:w="4500" w:type="dxa"/>
          </w:tcPr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 w:rsidRPr="00A8444A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D15B8A" w:rsidRPr="00A8444A" w:rsidRDefault="00D15B8A" w:rsidP="007E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12A0C" w:rsidRPr="00A8444A" w:rsidTr="00372C6D">
        <w:trPr>
          <w:trHeight w:val="240"/>
        </w:trPr>
        <w:tc>
          <w:tcPr>
            <w:tcW w:w="720" w:type="dxa"/>
            <w:vMerge w:val="restart"/>
          </w:tcPr>
          <w:p w:rsidR="00112A0C" w:rsidRPr="00372C6D" w:rsidRDefault="00112A0C" w:rsidP="00112A0C">
            <w:pPr>
              <w:pStyle w:val="af2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00" w:type="dxa"/>
          </w:tcPr>
          <w:p w:rsidR="00112A0C" w:rsidRPr="006A3911" w:rsidRDefault="00112A0C" w:rsidP="00112A0C">
            <w:pPr>
              <w:tabs>
                <w:tab w:val="left" w:pos="4284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>
              <w:t xml:space="preserve"> Об итогах подготовки населения в области ГО и защиты от ЧС на территории Катав-Ивановского муниципального района в 2021 году и задачах на 2022 год</w:t>
            </w:r>
          </w:p>
        </w:tc>
        <w:tc>
          <w:tcPr>
            <w:tcW w:w="1267" w:type="dxa"/>
            <w:vMerge w:val="restart"/>
          </w:tcPr>
          <w:p w:rsidR="00112A0C" w:rsidRPr="0072696B" w:rsidRDefault="00112A0C" w:rsidP="00112A0C">
            <w:pPr>
              <w:jc w:val="center"/>
            </w:pPr>
            <w:r>
              <w:t>февраль</w:t>
            </w:r>
          </w:p>
          <w:p w:rsidR="00112A0C" w:rsidRPr="0072696B" w:rsidRDefault="00112A0C" w:rsidP="00112A0C">
            <w:pPr>
              <w:jc w:val="center"/>
            </w:pPr>
          </w:p>
        </w:tc>
        <w:tc>
          <w:tcPr>
            <w:tcW w:w="3827" w:type="dxa"/>
          </w:tcPr>
          <w:p w:rsidR="00112A0C" w:rsidRDefault="00112A0C" w:rsidP="00112A0C">
            <w:pPr>
              <w:jc w:val="both"/>
            </w:pPr>
            <w:r>
              <w:t>Отдел общественной безопасности администрации Катав-Ивановского муниципального района</w:t>
            </w:r>
          </w:p>
        </w:tc>
        <w:tc>
          <w:tcPr>
            <w:tcW w:w="5387" w:type="dxa"/>
          </w:tcPr>
          <w:p w:rsidR="00112A0C" w:rsidRPr="00D16362" w:rsidRDefault="00112A0C" w:rsidP="00112A0C">
            <w:pPr>
              <w:jc w:val="both"/>
              <w:rPr>
                <w:color w:val="000000"/>
              </w:rPr>
            </w:pPr>
            <w:r w:rsidRPr="00D16362">
              <w:rPr>
                <w:color w:val="000000"/>
              </w:rPr>
              <w:t xml:space="preserve">Отчёты </w:t>
            </w:r>
            <w:r>
              <w:t xml:space="preserve"> глав городских и сельских поселений </w:t>
            </w:r>
            <w:r w:rsidRPr="00D16362">
              <w:rPr>
                <w:color w:val="000000"/>
              </w:rPr>
              <w:t xml:space="preserve">Катав-Ивановского муниципального района </w:t>
            </w:r>
          </w:p>
        </w:tc>
      </w:tr>
      <w:tr w:rsidR="00D15B8A" w:rsidRPr="00A8444A" w:rsidTr="00372C6D">
        <w:trPr>
          <w:trHeight w:val="240"/>
        </w:trPr>
        <w:tc>
          <w:tcPr>
            <w:tcW w:w="720" w:type="dxa"/>
            <w:vMerge/>
          </w:tcPr>
          <w:p w:rsidR="00D15B8A" w:rsidRPr="00372C6D" w:rsidRDefault="00D15B8A" w:rsidP="00AA5C73">
            <w:pPr>
              <w:pStyle w:val="af2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500" w:type="dxa"/>
          </w:tcPr>
          <w:p w:rsidR="00D15B8A" w:rsidRDefault="00112A0C" w:rsidP="00112A0C">
            <w:pPr>
              <w:pStyle w:val="af2"/>
              <w:numPr>
                <w:ilvl w:val="0"/>
                <w:numId w:val="12"/>
              </w:numPr>
              <w:ind w:left="0" w:firstLine="0"/>
              <w:jc w:val="both"/>
            </w:pPr>
            <w:r>
              <w:t>Об утверждении комплексного плана мероприятий по подготовке населения  Катав-Ивановского муниципального района  в области ГО и защиты от ЧС на 2022 год</w:t>
            </w:r>
          </w:p>
        </w:tc>
        <w:tc>
          <w:tcPr>
            <w:tcW w:w="1267" w:type="dxa"/>
            <w:vMerge/>
          </w:tcPr>
          <w:p w:rsidR="00D15B8A" w:rsidRDefault="00D15B8A" w:rsidP="00AA5C73">
            <w:pPr>
              <w:jc w:val="center"/>
            </w:pPr>
          </w:p>
        </w:tc>
        <w:tc>
          <w:tcPr>
            <w:tcW w:w="3827" w:type="dxa"/>
          </w:tcPr>
          <w:p w:rsidR="00D15B8A" w:rsidRDefault="00D16362" w:rsidP="00DE2E75">
            <w:pPr>
              <w:jc w:val="both"/>
            </w:pPr>
            <w:r>
              <w:t>Отдел</w:t>
            </w:r>
            <w:r w:rsidR="00D15B8A">
              <w:t xml:space="preserve"> общественной безопасности </w:t>
            </w:r>
            <w:r>
              <w:t>администрации Катав-Ивановского муниципального района</w:t>
            </w:r>
          </w:p>
        </w:tc>
        <w:tc>
          <w:tcPr>
            <w:tcW w:w="5387" w:type="dxa"/>
          </w:tcPr>
          <w:p w:rsidR="00D15B8A" w:rsidRDefault="00D15B8A" w:rsidP="00DE2E75">
            <w:pPr>
              <w:jc w:val="both"/>
            </w:pPr>
          </w:p>
        </w:tc>
      </w:tr>
      <w:tr w:rsidR="00DE2E75" w:rsidRPr="00A8444A" w:rsidTr="005E3769">
        <w:trPr>
          <w:trHeight w:val="274"/>
        </w:trPr>
        <w:tc>
          <w:tcPr>
            <w:tcW w:w="720" w:type="dxa"/>
            <w:vMerge w:val="restart"/>
          </w:tcPr>
          <w:p w:rsidR="00DE2E75" w:rsidRPr="005060CD" w:rsidRDefault="00DE2E75" w:rsidP="005060CD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  <w:p w:rsidR="00DE2E75" w:rsidRPr="00A8444A" w:rsidRDefault="00DE2E75" w:rsidP="007E0A3D">
            <w:pPr>
              <w:rPr>
                <w:color w:val="000000"/>
              </w:rPr>
            </w:pPr>
          </w:p>
          <w:p w:rsidR="00DE2E75" w:rsidRPr="00A8444A" w:rsidRDefault="00DE2E75" w:rsidP="007E0A3D">
            <w:pPr>
              <w:rPr>
                <w:color w:val="000000"/>
              </w:rPr>
            </w:pPr>
          </w:p>
          <w:p w:rsidR="00DE2E75" w:rsidRPr="00A8444A" w:rsidRDefault="00DE2E75" w:rsidP="007E0A3D">
            <w:pPr>
              <w:rPr>
                <w:color w:val="000000"/>
              </w:rPr>
            </w:pPr>
          </w:p>
          <w:p w:rsidR="00DE2E75" w:rsidRPr="00A8444A" w:rsidRDefault="00DE2E75" w:rsidP="007E0A3D">
            <w:pPr>
              <w:rPr>
                <w:color w:val="000000"/>
              </w:rPr>
            </w:pPr>
          </w:p>
          <w:p w:rsidR="00DE2E75" w:rsidRPr="00A8444A" w:rsidRDefault="00DE2E75" w:rsidP="007E0A3D">
            <w:pPr>
              <w:rPr>
                <w:color w:val="000000"/>
              </w:rPr>
            </w:pPr>
          </w:p>
          <w:p w:rsidR="00DE2E75" w:rsidRPr="00A8444A" w:rsidRDefault="00DE2E75" w:rsidP="007E0A3D">
            <w:pPr>
              <w:rPr>
                <w:color w:val="000000"/>
              </w:rPr>
            </w:pPr>
          </w:p>
          <w:p w:rsidR="00DE2E75" w:rsidRDefault="00DE2E75" w:rsidP="007E0A3D">
            <w:pPr>
              <w:rPr>
                <w:color w:val="000000"/>
              </w:rPr>
            </w:pPr>
          </w:p>
          <w:p w:rsidR="00DE2E75" w:rsidRDefault="00DE2E75" w:rsidP="007E0A3D">
            <w:pPr>
              <w:rPr>
                <w:color w:val="000000"/>
              </w:rPr>
            </w:pPr>
          </w:p>
          <w:p w:rsidR="00DE2E75" w:rsidRDefault="00DE2E75" w:rsidP="007E0A3D">
            <w:pPr>
              <w:rPr>
                <w:color w:val="000000"/>
              </w:rPr>
            </w:pPr>
          </w:p>
          <w:p w:rsidR="00DE2E75" w:rsidRPr="00A8444A" w:rsidRDefault="00DE2E75" w:rsidP="006E22BF">
            <w:pPr>
              <w:rPr>
                <w:color w:val="000000"/>
              </w:rPr>
            </w:pPr>
          </w:p>
        </w:tc>
        <w:tc>
          <w:tcPr>
            <w:tcW w:w="4500" w:type="dxa"/>
          </w:tcPr>
          <w:p w:rsidR="00DE2E75" w:rsidRPr="00A8444A" w:rsidRDefault="002A0A41" w:rsidP="00D16362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Cs w:val="26"/>
              </w:rPr>
              <w:t xml:space="preserve">1. </w:t>
            </w:r>
            <w:r w:rsidR="00DE2E75" w:rsidRPr="00A8444A">
              <w:rPr>
                <w:iCs/>
                <w:color w:val="000000"/>
                <w:szCs w:val="26"/>
              </w:rPr>
              <w:t>О мерах по безопасном</w:t>
            </w:r>
            <w:r w:rsidR="00DE2E75">
              <w:rPr>
                <w:iCs/>
                <w:color w:val="000000"/>
                <w:szCs w:val="26"/>
              </w:rPr>
              <w:t>у пропуску паводковых вод в 2022</w:t>
            </w:r>
            <w:r w:rsidR="00DE2E75" w:rsidRPr="00A8444A">
              <w:rPr>
                <w:iCs/>
                <w:color w:val="000000"/>
                <w:szCs w:val="26"/>
              </w:rPr>
              <w:t xml:space="preserve"> году на </w:t>
            </w:r>
            <w:r w:rsidR="00DE2E75">
              <w:rPr>
                <w:iCs/>
                <w:color w:val="000000"/>
                <w:szCs w:val="26"/>
              </w:rPr>
              <w:t>территории Катав-Ивановского муниципального района</w:t>
            </w:r>
          </w:p>
        </w:tc>
        <w:tc>
          <w:tcPr>
            <w:tcW w:w="1267" w:type="dxa"/>
            <w:vMerge w:val="restart"/>
          </w:tcPr>
          <w:p w:rsidR="00DE2E75" w:rsidRPr="00A8444A" w:rsidRDefault="00112A0C" w:rsidP="007E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DE2E75" w:rsidRDefault="00DE2E75" w:rsidP="00DE2E75">
            <w:pPr>
              <w:rPr>
                <w:color w:val="000000"/>
              </w:rPr>
            </w:pPr>
          </w:p>
          <w:p w:rsidR="00DE2E75" w:rsidRDefault="00DE2E75" w:rsidP="005C798C">
            <w:pPr>
              <w:jc w:val="center"/>
              <w:rPr>
                <w:color w:val="000000"/>
              </w:rPr>
            </w:pPr>
          </w:p>
          <w:p w:rsidR="00DE2E75" w:rsidRPr="00A8444A" w:rsidRDefault="00DE2E75" w:rsidP="000B676C">
            <w:pPr>
              <w:jc w:val="center"/>
              <w:rPr>
                <w:color w:val="000000"/>
              </w:rPr>
            </w:pPr>
            <w:r>
              <w:rPr>
                <w:color w:val="000000"/>
                <w:bdr w:val="single" w:sz="4" w:space="0" w:color="auto"/>
              </w:rPr>
              <w:t xml:space="preserve"> </w:t>
            </w:r>
          </w:p>
        </w:tc>
        <w:tc>
          <w:tcPr>
            <w:tcW w:w="3827" w:type="dxa"/>
          </w:tcPr>
          <w:p w:rsidR="00DE2E75" w:rsidRDefault="00DE2E75" w:rsidP="00DE2E75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Теплоэнерго»</w:t>
            </w:r>
          </w:p>
          <w:p w:rsidR="00DE2E75" w:rsidRDefault="00DE2E75" w:rsidP="00DE2E75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="00702996">
              <w:rPr>
                <w:color w:val="000000"/>
              </w:rPr>
              <w:t>Комитет г</w:t>
            </w:r>
            <w:r>
              <w:rPr>
                <w:color w:val="000000"/>
              </w:rPr>
              <w:t>ородско</w:t>
            </w:r>
            <w:r w:rsidR="00702996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хозяйств</w:t>
            </w:r>
            <w:r w:rsidR="0070299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 Юрюзань»</w:t>
            </w:r>
          </w:p>
          <w:p w:rsidR="00DE2E75" w:rsidRPr="00A8444A" w:rsidRDefault="00DE2E75" w:rsidP="00DE2E75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5387" w:type="dxa"/>
          </w:tcPr>
          <w:p w:rsidR="00DE2E75" w:rsidRPr="00A8444A" w:rsidRDefault="00DE2E75" w:rsidP="00DE2E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четы </w:t>
            </w:r>
            <w:r>
              <w:t xml:space="preserve"> глав городских и сельских поселений</w:t>
            </w:r>
          </w:p>
        </w:tc>
      </w:tr>
      <w:tr w:rsidR="00DE2E75" w:rsidRPr="00A8444A" w:rsidTr="004021F0">
        <w:trPr>
          <w:trHeight w:val="240"/>
        </w:trPr>
        <w:tc>
          <w:tcPr>
            <w:tcW w:w="720" w:type="dxa"/>
            <w:vMerge/>
          </w:tcPr>
          <w:p w:rsidR="00DE2E75" w:rsidRPr="005060CD" w:rsidRDefault="00DE2E75" w:rsidP="00DE2E75">
            <w:pPr>
              <w:rPr>
                <w:color w:val="000000"/>
              </w:rPr>
            </w:pPr>
          </w:p>
        </w:tc>
        <w:tc>
          <w:tcPr>
            <w:tcW w:w="4500" w:type="dxa"/>
          </w:tcPr>
          <w:p w:rsidR="00DE2E75" w:rsidRPr="00C46F68" w:rsidRDefault="00DE2E75" w:rsidP="00DE2E75">
            <w:pPr>
              <w:pStyle w:val="af2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46F68">
              <w:rPr>
                <w:color w:val="000000"/>
              </w:rPr>
              <w:t>О готовно</w:t>
            </w:r>
            <w:r>
              <w:rPr>
                <w:color w:val="000000"/>
              </w:rPr>
              <w:t>сти к пожароопасному сезону 2022</w:t>
            </w:r>
            <w:r w:rsidRPr="00C46F68">
              <w:rPr>
                <w:color w:val="000000"/>
              </w:rPr>
              <w:t xml:space="preserve"> года на территории Челябинской области</w:t>
            </w:r>
          </w:p>
        </w:tc>
        <w:tc>
          <w:tcPr>
            <w:tcW w:w="1267" w:type="dxa"/>
            <w:vMerge/>
          </w:tcPr>
          <w:p w:rsidR="00DE2E75" w:rsidRDefault="00DE2E75" w:rsidP="00DE2E75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DE2E75" w:rsidRDefault="00DE2E75" w:rsidP="00DE2E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 «Катав-Ивановское лесничество» ОГУ «Главное управление лесами Челябинской области»</w:t>
            </w:r>
          </w:p>
          <w:p w:rsidR="00DE2E75" w:rsidRDefault="00DE2E75" w:rsidP="00DE2E75">
            <w:pPr>
              <w:jc w:val="both"/>
              <w:rPr>
                <w:color w:val="000000"/>
              </w:rPr>
            </w:pPr>
            <w:r w:rsidRPr="00D16362">
              <w:rPr>
                <w:shd w:val="clear" w:color="auto" w:fill="FFFFFF"/>
              </w:rPr>
              <w:t>14 ПСЧ 10 ПСО ФПС ГПС ГУ МЧС России по Челябинской области</w:t>
            </w:r>
          </w:p>
        </w:tc>
        <w:tc>
          <w:tcPr>
            <w:tcW w:w="5387" w:type="dxa"/>
          </w:tcPr>
          <w:p w:rsidR="00DE2E75" w:rsidRDefault="00DE2E75" w:rsidP="00DE2E75">
            <w:pPr>
              <w:jc w:val="both"/>
            </w:pPr>
            <w:r w:rsidRPr="00D16362">
              <w:t>Отчёты</w:t>
            </w:r>
            <w:r>
              <w:t xml:space="preserve"> глав городских и сельских поселений и  руководителей причастных организаций (по предложению отдела общественной безопасности)</w:t>
            </w:r>
          </w:p>
        </w:tc>
      </w:tr>
      <w:tr w:rsidR="00DE2E75" w:rsidRPr="00A8444A" w:rsidTr="008D2E2F">
        <w:trPr>
          <w:trHeight w:val="240"/>
        </w:trPr>
        <w:tc>
          <w:tcPr>
            <w:tcW w:w="720" w:type="dxa"/>
            <w:vMerge w:val="restart"/>
          </w:tcPr>
          <w:p w:rsidR="00DE2E75" w:rsidRPr="005060CD" w:rsidRDefault="00DE2E75" w:rsidP="00DE2E75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  <w:p w:rsidR="00DE2E75" w:rsidRPr="00A8444A" w:rsidRDefault="00DE2E75" w:rsidP="00DE2E75">
            <w:pPr>
              <w:rPr>
                <w:color w:val="000000"/>
              </w:rPr>
            </w:pPr>
          </w:p>
        </w:tc>
        <w:tc>
          <w:tcPr>
            <w:tcW w:w="4500" w:type="dxa"/>
          </w:tcPr>
          <w:p w:rsidR="00DE2E75" w:rsidRPr="000267CC" w:rsidRDefault="00DE2E75" w:rsidP="002A0A41">
            <w:pPr>
              <w:pStyle w:val="af2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230466">
              <w:rPr>
                <w:color w:val="000000"/>
              </w:rPr>
              <w:t xml:space="preserve">Итоги работы по обеспечению </w:t>
            </w:r>
            <w:r w:rsidRPr="00230466">
              <w:rPr>
                <w:color w:val="000000"/>
              </w:rPr>
              <w:lastRenderedPageBreak/>
              <w:t>безопасности людей на водных объек</w:t>
            </w:r>
            <w:r>
              <w:rPr>
                <w:color w:val="000000"/>
              </w:rPr>
              <w:t>тах в осенне-зимнем периоде 2021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color w:val="000000"/>
                </w:rPr>
                <w:t>2022</w:t>
              </w:r>
              <w:r w:rsidRPr="00230466">
                <w:rPr>
                  <w:color w:val="000000"/>
                </w:rPr>
                <w:t xml:space="preserve"> г</w:t>
              </w:r>
            </w:smartTag>
            <w:r w:rsidRPr="00230466">
              <w:rPr>
                <w:color w:val="000000"/>
              </w:rPr>
              <w:t xml:space="preserve">.г. </w:t>
            </w:r>
            <w:r>
              <w:rPr>
                <w:color w:val="000000"/>
              </w:rPr>
              <w:t>и задачи на купальный сезон 2022</w:t>
            </w:r>
            <w:r w:rsidR="002A0A41">
              <w:rPr>
                <w:color w:val="000000"/>
              </w:rPr>
              <w:t xml:space="preserve"> года</w:t>
            </w:r>
            <w:r w:rsidRPr="00230466">
              <w:rPr>
                <w:color w:val="000000"/>
              </w:rPr>
              <w:t xml:space="preserve"> </w:t>
            </w:r>
          </w:p>
        </w:tc>
        <w:tc>
          <w:tcPr>
            <w:tcW w:w="1267" w:type="dxa"/>
            <w:vMerge w:val="restart"/>
          </w:tcPr>
          <w:p w:rsidR="00DE2E75" w:rsidRDefault="00DE2E75" w:rsidP="00DE2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A0A41">
              <w:rPr>
                <w:color w:val="000000"/>
              </w:rPr>
              <w:t>июнь</w:t>
            </w:r>
          </w:p>
          <w:p w:rsidR="00DE2E75" w:rsidRPr="00A8444A" w:rsidRDefault="00DE2E75" w:rsidP="00DE2E75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DE2E75" w:rsidRDefault="00DE2E75" w:rsidP="00DE2E75">
            <w:pPr>
              <w:jc w:val="both"/>
            </w:pPr>
            <w:r>
              <w:lastRenderedPageBreak/>
              <w:t xml:space="preserve">Отдел общественной безопасности </w:t>
            </w:r>
            <w:r>
              <w:lastRenderedPageBreak/>
              <w:t>администрации Катав-Ивановского муниципального района</w:t>
            </w:r>
          </w:p>
        </w:tc>
        <w:tc>
          <w:tcPr>
            <w:tcW w:w="5387" w:type="dxa"/>
          </w:tcPr>
          <w:p w:rsidR="00DE2E75" w:rsidRDefault="00DE2E75" w:rsidP="00DE2E75">
            <w:pPr>
              <w:jc w:val="both"/>
            </w:pPr>
            <w:r w:rsidRPr="00D16362">
              <w:lastRenderedPageBreak/>
              <w:t>Отчёты</w:t>
            </w:r>
            <w:r>
              <w:t xml:space="preserve"> глав городских и сельских поселений и  </w:t>
            </w:r>
            <w:r>
              <w:lastRenderedPageBreak/>
              <w:t>руководителей причастных организаций (по предложению отдела общественной безопасности)</w:t>
            </w:r>
          </w:p>
        </w:tc>
      </w:tr>
      <w:tr w:rsidR="00DE2E75" w:rsidRPr="00A8444A" w:rsidTr="008D2E2F">
        <w:trPr>
          <w:trHeight w:val="240"/>
        </w:trPr>
        <w:tc>
          <w:tcPr>
            <w:tcW w:w="720" w:type="dxa"/>
            <w:vMerge/>
          </w:tcPr>
          <w:p w:rsidR="00DE2E75" w:rsidRPr="00C4722D" w:rsidRDefault="00DE2E75" w:rsidP="00DE2E75">
            <w:pPr>
              <w:pStyle w:val="af2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4500" w:type="dxa"/>
          </w:tcPr>
          <w:p w:rsidR="00DE2E75" w:rsidRPr="00A8444A" w:rsidRDefault="002A0A41" w:rsidP="00DE2E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E2E75" w:rsidRPr="00A8444A">
              <w:rPr>
                <w:color w:val="000000"/>
              </w:rPr>
              <w:t xml:space="preserve">О подготовке к оздоровительному периоду и противопожарной защите  </w:t>
            </w:r>
            <w:r w:rsidR="00DE2E75">
              <w:rPr>
                <w:color w:val="000000"/>
              </w:rPr>
              <w:t>объектов организованного отдыха и оздоровления детей в летний период 2022 года</w:t>
            </w:r>
          </w:p>
        </w:tc>
        <w:tc>
          <w:tcPr>
            <w:tcW w:w="1267" w:type="dxa"/>
            <w:vMerge/>
            <w:tcBorders>
              <w:bottom w:val="nil"/>
            </w:tcBorders>
          </w:tcPr>
          <w:p w:rsidR="00DE2E75" w:rsidRPr="00A8444A" w:rsidRDefault="00DE2E75" w:rsidP="00DE2E75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DE2E75" w:rsidRPr="002A0A41" w:rsidRDefault="00DE2E75" w:rsidP="00DE2E75">
            <w:pPr>
              <w:jc w:val="both"/>
            </w:pPr>
            <w:r w:rsidRPr="002A0A41">
              <w:t>ОНДиПР по Саткинскому и Катав-Ивановским районам УНДиПР ГУ МЧС по Челябинской области</w:t>
            </w:r>
          </w:p>
          <w:p w:rsidR="00DE2E75" w:rsidRPr="002A0A41" w:rsidRDefault="00DE2E75" w:rsidP="00DE2E75">
            <w:pPr>
              <w:jc w:val="both"/>
              <w:rPr>
                <w:color w:val="000000"/>
              </w:rPr>
            </w:pPr>
            <w:r w:rsidRPr="002A0A41">
              <w:t>Управление образования администрации Катав-Ивановского муниципального района</w:t>
            </w:r>
          </w:p>
        </w:tc>
        <w:tc>
          <w:tcPr>
            <w:tcW w:w="5387" w:type="dxa"/>
          </w:tcPr>
          <w:p w:rsidR="00DE2E75" w:rsidRPr="00A8444A" w:rsidRDefault="002A0A41" w:rsidP="00DE2E75">
            <w:pPr>
              <w:rPr>
                <w:color w:val="000000"/>
              </w:rPr>
            </w:pPr>
            <w:r w:rsidRPr="00D16362">
              <w:t>Отчёты</w:t>
            </w:r>
            <w:r>
              <w:t xml:space="preserve"> глав городских и сельских поселений</w:t>
            </w:r>
          </w:p>
        </w:tc>
      </w:tr>
      <w:tr w:rsidR="002A0A41" w:rsidRPr="00A8444A" w:rsidTr="0054764A">
        <w:trPr>
          <w:trHeight w:val="845"/>
        </w:trPr>
        <w:tc>
          <w:tcPr>
            <w:tcW w:w="720" w:type="dxa"/>
          </w:tcPr>
          <w:p w:rsidR="002A0A41" w:rsidRPr="005060CD" w:rsidRDefault="002A0A41" w:rsidP="002A0A41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00" w:type="dxa"/>
          </w:tcPr>
          <w:p w:rsidR="002A0A41" w:rsidRPr="00DB6EE5" w:rsidRDefault="002A0A41" w:rsidP="002A0A41">
            <w:pPr>
              <w:jc w:val="both"/>
            </w:pPr>
            <w:r w:rsidRPr="007F075E">
              <w:t xml:space="preserve">1. </w:t>
            </w:r>
            <w:r w:rsidRPr="00DB6EE5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готовности</w:t>
            </w:r>
            <w:r w:rsidRPr="00DB6EE5">
              <w:rPr>
                <w:color w:val="000000"/>
              </w:rPr>
              <w:t xml:space="preserve"> образовательных учреждений </w:t>
            </w:r>
            <w:r>
              <w:rPr>
                <w:color w:val="000000"/>
              </w:rPr>
              <w:t xml:space="preserve">на территории Челябинской области к новому учебному году 2022 –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color w:val="000000"/>
                </w:rPr>
                <w:t>2023</w:t>
              </w:r>
              <w:r w:rsidRPr="00DB6EE5">
                <w:rPr>
                  <w:color w:val="000000"/>
                </w:rPr>
                <w:t xml:space="preserve"> г</w:t>
              </w:r>
            </w:smartTag>
            <w:r w:rsidRPr="00DB6EE5">
              <w:rPr>
                <w:color w:val="000000"/>
              </w:rPr>
              <w:t>.г.</w:t>
            </w:r>
          </w:p>
          <w:p w:rsidR="002A0A41" w:rsidRDefault="002A0A41" w:rsidP="002A0A41">
            <w:pPr>
              <w:rPr>
                <w:color w:val="000000"/>
              </w:rPr>
            </w:pPr>
          </w:p>
        </w:tc>
        <w:tc>
          <w:tcPr>
            <w:tcW w:w="1267" w:type="dxa"/>
          </w:tcPr>
          <w:p w:rsidR="002A0A41" w:rsidRDefault="002A0A41" w:rsidP="002A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  <w:p w:rsidR="002A0A41" w:rsidRPr="00A8444A" w:rsidRDefault="002A0A41" w:rsidP="002A0A4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A0A41" w:rsidRPr="002A0A41" w:rsidRDefault="002A0A41" w:rsidP="002A0A41">
            <w:pPr>
              <w:jc w:val="both"/>
            </w:pPr>
            <w:r w:rsidRPr="002A0A41">
              <w:t>ОНДиПР по Саткинскому и Катав-Ивановским районам УНДиПР ГУ МЧС по Челябинской области</w:t>
            </w:r>
          </w:p>
          <w:p w:rsidR="002A0A41" w:rsidRPr="002A0A41" w:rsidRDefault="002A0A41" w:rsidP="002A0A41">
            <w:pPr>
              <w:jc w:val="both"/>
              <w:rPr>
                <w:color w:val="000000"/>
              </w:rPr>
            </w:pPr>
            <w:r w:rsidRPr="002A0A41">
              <w:t>Управление образования администрации Катав-Ивановского муниципального района</w:t>
            </w:r>
          </w:p>
        </w:tc>
        <w:tc>
          <w:tcPr>
            <w:tcW w:w="5387" w:type="dxa"/>
          </w:tcPr>
          <w:p w:rsidR="002A0A41" w:rsidRPr="00AA38B8" w:rsidRDefault="002A0A41" w:rsidP="002A0A41">
            <w:pPr>
              <w:rPr>
                <w:color w:val="000000"/>
                <w:szCs w:val="26"/>
              </w:rPr>
            </w:pPr>
          </w:p>
        </w:tc>
      </w:tr>
      <w:tr w:rsidR="002A0A41" w:rsidRPr="00A8444A" w:rsidTr="005C798C">
        <w:trPr>
          <w:trHeight w:val="240"/>
        </w:trPr>
        <w:tc>
          <w:tcPr>
            <w:tcW w:w="720" w:type="dxa"/>
            <w:vMerge w:val="restart"/>
          </w:tcPr>
          <w:p w:rsidR="002A0A41" w:rsidRPr="005060CD" w:rsidRDefault="002A0A41" w:rsidP="002A0A41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00" w:type="dxa"/>
          </w:tcPr>
          <w:p w:rsidR="002A0A41" w:rsidRPr="003F4918" w:rsidRDefault="002A0A41" w:rsidP="002A0A41">
            <w:pPr>
              <w:pStyle w:val="af2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3F4918">
              <w:rPr>
                <w:color w:val="000000"/>
              </w:rPr>
              <w:t>О</w:t>
            </w:r>
            <w:r>
              <w:rPr>
                <w:color w:val="000000"/>
              </w:rPr>
              <w:t>б</w:t>
            </w:r>
            <w:r w:rsidRPr="003F4918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тогах пожароопасного сезона 2022</w:t>
            </w:r>
            <w:r w:rsidRPr="003F4918">
              <w:rPr>
                <w:color w:val="000000"/>
              </w:rPr>
              <w:t xml:space="preserve"> го</w:t>
            </w:r>
            <w:r>
              <w:rPr>
                <w:color w:val="000000"/>
              </w:rPr>
              <w:t>да в лесах Челябинской области</w:t>
            </w:r>
          </w:p>
          <w:p w:rsidR="002A0A41" w:rsidRDefault="002A0A41" w:rsidP="002A0A41">
            <w:pPr>
              <w:jc w:val="both"/>
              <w:rPr>
                <w:color w:val="000000"/>
              </w:rPr>
            </w:pPr>
          </w:p>
        </w:tc>
        <w:tc>
          <w:tcPr>
            <w:tcW w:w="1267" w:type="dxa"/>
            <w:vMerge w:val="restart"/>
          </w:tcPr>
          <w:p w:rsidR="002A0A41" w:rsidRDefault="002A0A41" w:rsidP="002A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2A0A41" w:rsidRPr="00A8444A" w:rsidRDefault="002A0A41" w:rsidP="002A0A4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A0A41" w:rsidRDefault="002A0A41" w:rsidP="002A0A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 «Катав-Ивановское лесничество» ОГУ «Главное управление лесами Челябинской области»</w:t>
            </w:r>
          </w:p>
          <w:p w:rsidR="002A0A41" w:rsidRDefault="002A0A41" w:rsidP="002A0A41">
            <w:pPr>
              <w:jc w:val="both"/>
              <w:rPr>
                <w:color w:val="000000"/>
              </w:rPr>
            </w:pPr>
            <w:r w:rsidRPr="00D16362">
              <w:rPr>
                <w:shd w:val="clear" w:color="auto" w:fill="FFFFFF"/>
              </w:rPr>
              <w:t>14 ПСЧ 10 ПСО ФПС ГПС ГУ МЧС России по Челябинской области</w:t>
            </w:r>
          </w:p>
        </w:tc>
        <w:tc>
          <w:tcPr>
            <w:tcW w:w="5387" w:type="dxa"/>
          </w:tcPr>
          <w:p w:rsidR="002A0A41" w:rsidRPr="00A8444A" w:rsidRDefault="002A0A41" w:rsidP="002A0A41">
            <w:pPr>
              <w:rPr>
                <w:color w:val="000000"/>
              </w:rPr>
            </w:pPr>
            <w:r w:rsidRPr="00D16362">
              <w:t>Отчёты</w:t>
            </w:r>
            <w:r>
              <w:t xml:space="preserve"> глав городских и сельских поселений</w:t>
            </w:r>
          </w:p>
        </w:tc>
      </w:tr>
      <w:tr w:rsidR="002A0A41" w:rsidRPr="00A8444A" w:rsidTr="00001504">
        <w:trPr>
          <w:trHeight w:val="240"/>
        </w:trPr>
        <w:tc>
          <w:tcPr>
            <w:tcW w:w="720" w:type="dxa"/>
            <w:vMerge/>
          </w:tcPr>
          <w:p w:rsidR="002A0A41" w:rsidRDefault="002A0A41" w:rsidP="002A0A41">
            <w:pPr>
              <w:pStyle w:val="af2"/>
              <w:numPr>
                <w:ilvl w:val="0"/>
                <w:numId w:val="12"/>
              </w:numPr>
              <w:rPr>
                <w:color w:val="000000"/>
              </w:rPr>
            </w:pPr>
          </w:p>
        </w:tc>
        <w:tc>
          <w:tcPr>
            <w:tcW w:w="4500" w:type="dxa"/>
          </w:tcPr>
          <w:p w:rsidR="002A0A41" w:rsidRPr="00802B85" w:rsidRDefault="002A0A41" w:rsidP="002A0A41">
            <w:pPr>
              <w:tabs>
                <w:tab w:val="left" w:pos="317"/>
              </w:tabs>
              <w:jc w:val="both"/>
            </w:pPr>
            <w:r>
              <w:t xml:space="preserve">2. </w:t>
            </w:r>
            <w:r w:rsidRPr="00802B85">
              <w:t>«Об обеспечении пожарной безопасности на социально-значимых объектах с круглосуточным проживанием люде</w:t>
            </w:r>
            <w:r>
              <w:t xml:space="preserve">й (здравоохранения, </w:t>
            </w:r>
            <w:r w:rsidRPr="00802B85">
              <w:t xml:space="preserve"> социальной защит)»</w:t>
            </w:r>
          </w:p>
        </w:tc>
        <w:tc>
          <w:tcPr>
            <w:tcW w:w="1267" w:type="dxa"/>
            <w:vMerge/>
          </w:tcPr>
          <w:p w:rsidR="002A0A41" w:rsidRDefault="002A0A41" w:rsidP="002A0A4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A0A41" w:rsidRDefault="002A0A41" w:rsidP="002A0A41">
            <w:pPr>
              <w:jc w:val="both"/>
            </w:pPr>
            <w:r w:rsidRPr="002A0A41">
              <w:t>ОНДиПР по Саткинскому и Катав-Ивановским районам УНДиПР ГУ МЧС по Челябинской области</w:t>
            </w:r>
          </w:p>
          <w:p w:rsidR="002A0A41" w:rsidRPr="002A0A41" w:rsidRDefault="002A0A41" w:rsidP="002A0A41">
            <w:pPr>
              <w:jc w:val="both"/>
            </w:pPr>
            <w:r>
              <w:t>Управление социальной защиты населения администрации Катав-Ивановского муниципального района</w:t>
            </w:r>
          </w:p>
          <w:p w:rsidR="002A0A41" w:rsidRDefault="002A0A41" w:rsidP="002A0A41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</w:tcPr>
          <w:p w:rsidR="002A0A41" w:rsidRDefault="002A0A41" w:rsidP="002A0A41">
            <w:pPr>
              <w:rPr>
                <w:color w:val="000000"/>
              </w:rPr>
            </w:pPr>
          </w:p>
        </w:tc>
      </w:tr>
    </w:tbl>
    <w:p w:rsidR="00D15B8A" w:rsidRDefault="00D15B8A" w:rsidP="00163044">
      <w:pPr>
        <w:rPr>
          <w:noProof/>
          <w:color w:val="000000"/>
        </w:rPr>
      </w:pPr>
    </w:p>
    <w:p w:rsidR="005F175D" w:rsidRDefault="005F175D" w:rsidP="00163044">
      <w:pPr>
        <w:rPr>
          <w:noProof/>
          <w:color w:val="000000"/>
        </w:rPr>
      </w:pPr>
    </w:p>
    <w:p w:rsidR="00D15B8A" w:rsidRDefault="002A0A41" w:rsidP="002A0A41">
      <w:pPr>
        <w:rPr>
          <w:color w:val="000000"/>
        </w:rPr>
      </w:pPr>
      <w:r>
        <w:rPr>
          <w:noProof/>
          <w:color w:val="000000"/>
        </w:rPr>
        <w:t>Секретарь КЧСиОПБ Катав-Ивановского муниципального района</w:t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  <w:t>А.И. Ласкин</w:t>
      </w:r>
      <w:r w:rsidR="005F175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5753735</wp:posOffset>
            </wp:positionV>
            <wp:extent cx="1440180" cy="1018540"/>
            <wp:effectExtent l="19050" t="0" r="762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B8A" w:rsidRDefault="00D15B8A" w:rsidP="00012DFF">
      <w:pPr>
        <w:jc w:val="center"/>
        <w:rPr>
          <w:color w:val="000000"/>
        </w:rPr>
      </w:pPr>
    </w:p>
    <w:sectPr w:rsidR="00D15B8A" w:rsidSect="005F175D">
      <w:headerReference w:type="even" r:id="rId10"/>
      <w:pgSz w:w="16838" w:h="11906" w:orient="landscape" w:code="9"/>
      <w:pgMar w:top="851" w:right="567" w:bottom="709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0F" w:rsidRDefault="003D3E0F">
      <w:r>
        <w:separator/>
      </w:r>
    </w:p>
  </w:endnote>
  <w:endnote w:type="continuationSeparator" w:id="1">
    <w:p w:rsidR="003D3E0F" w:rsidRDefault="003D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0F" w:rsidRDefault="003D3E0F">
      <w:r>
        <w:separator/>
      </w:r>
    </w:p>
  </w:footnote>
  <w:footnote w:type="continuationSeparator" w:id="1">
    <w:p w:rsidR="003D3E0F" w:rsidRDefault="003D3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8A" w:rsidRDefault="0063124C" w:rsidP="00535AD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5B8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5B8A" w:rsidRDefault="00D15B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06B"/>
    <w:multiLevelType w:val="hybridMultilevel"/>
    <w:tmpl w:val="3A9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D9137A"/>
    <w:multiLevelType w:val="multilevel"/>
    <w:tmpl w:val="BEF65E0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9E644CC"/>
    <w:multiLevelType w:val="hybridMultilevel"/>
    <w:tmpl w:val="6610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82095"/>
    <w:multiLevelType w:val="hybridMultilevel"/>
    <w:tmpl w:val="7AF6A7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E1E2640"/>
    <w:multiLevelType w:val="hybridMultilevel"/>
    <w:tmpl w:val="0FB0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A790D"/>
    <w:multiLevelType w:val="hybridMultilevel"/>
    <w:tmpl w:val="F3F2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FA4480"/>
    <w:multiLevelType w:val="hybridMultilevel"/>
    <w:tmpl w:val="BB92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355688"/>
    <w:multiLevelType w:val="hybridMultilevel"/>
    <w:tmpl w:val="4008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6003EC"/>
    <w:multiLevelType w:val="hybridMultilevel"/>
    <w:tmpl w:val="224044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2A54FFB"/>
    <w:multiLevelType w:val="hybridMultilevel"/>
    <w:tmpl w:val="E468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946C72"/>
    <w:multiLevelType w:val="hybridMultilevel"/>
    <w:tmpl w:val="846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A61D6E"/>
    <w:multiLevelType w:val="hybridMultilevel"/>
    <w:tmpl w:val="65C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9E57CC"/>
    <w:multiLevelType w:val="hybridMultilevel"/>
    <w:tmpl w:val="7D5E26AC"/>
    <w:lvl w:ilvl="0" w:tplc="50E4C7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8E21D6"/>
    <w:multiLevelType w:val="hybridMultilevel"/>
    <w:tmpl w:val="E026CF32"/>
    <w:lvl w:ilvl="0" w:tplc="2CC00DDA">
      <w:start w:val="1"/>
      <w:numFmt w:val="decimal"/>
      <w:lvlText w:val="%1."/>
      <w:lvlJc w:val="left"/>
      <w:pPr>
        <w:tabs>
          <w:tab w:val="num" w:pos="2085"/>
        </w:tabs>
        <w:ind w:left="20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4">
    <w:nsid w:val="6BDF231F"/>
    <w:multiLevelType w:val="hybridMultilevel"/>
    <w:tmpl w:val="F8904B62"/>
    <w:lvl w:ilvl="0" w:tplc="BE6261D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B18E6"/>
    <w:rsid w:val="0000133C"/>
    <w:rsid w:val="00001504"/>
    <w:rsid w:val="000018CD"/>
    <w:rsid w:val="00004598"/>
    <w:rsid w:val="00005F06"/>
    <w:rsid w:val="000071B3"/>
    <w:rsid w:val="00007C9B"/>
    <w:rsid w:val="00010518"/>
    <w:rsid w:val="00012DFF"/>
    <w:rsid w:val="00016483"/>
    <w:rsid w:val="00017FE6"/>
    <w:rsid w:val="00022D4C"/>
    <w:rsid w:val="00023C35"/>
    <w:rsid w:val="000267CC"/>
    <w:rsid w:val="00033FE4"/>
    <w:rsid w:val="0003404A"/>
    <w:rsid w:val="00034488"/>
    <w:rsid w:val="0004209E"/>
    <w:rsid w:val="00045B73"/>
    <w:rsid w:val="00070860"/>
    <w:rsid w:val="00070E02"/>
    <w:rsid w:val="00071EC9"/>
    <w:rsid w:val="00072811"/>
    <w:rsid w:val="00074AAF"/>
    <w:rsid w:val="00074F08"/>
    <w:rsid w:val="00075D52"/>
    <w:rsid w:val="00080D9D"/>
    <w:rsid w:val="00081320"/>
    <w:rsid w:val="0008375C"/>
    <w:rsid w:val="00086205"/>
    <w:rsid w:val="00086EA0"/>
    <w:rsid w:val="00087CC4"/>
    <w:rsid w:val="000A5B6D"/>
    <w:rsid w:val="000A6C00"/>
    <w:rsid w:val="000A7580"/>
    <w:rsid w:val="000B03F5"/>
    <w:rsid w:val="000B1D79"/>
    <w:rsid w:val="000B6682"/>
    <w:rsid w:val="000B7200"/>
    <w:rsid w:val="000C2D8A"/>
    <w:rsid w:val="000C35BA"/>
    <w:rsid w:val="000C5104"/>
    <w:rsid w:val="000C5B27"/>
    <w:rsid w:val="000C72B3"/>
    <w:rsid w:val="000C7526"/>
    <w:rsid w:val="000D0EF9"/>
    <w:rsid w:val="000D2619"/>
    <w:rsid w:val="000D56FC"/>
    <w:rsid w:val="000D7612"/>
    <w:rsid w:val="000E162E"/>
    <w:rsid w:val="000E2830"/>
    <w:rsid w:val="000E51B9"/>
    <w:rsid w:val="000E6C35"/>
    <w:rsid w:val="000E77E5"/>
    <w:rsid w:val="000F1147"/>
    <w:rsid w:val="000F14C0"/>
    <w:rsid w:val="000F2857"/>
    <w:rsid w:val="000F4CF4"/>
    <w:rsid w:val="000F7FA5"/>
    <w:rsid w:val="00112A0C"/>
    <w:rsid w:val="00113844"/>
    <w:rsid w:val="00115127"/>
    <w:rsid w:val="001165A8"/>
    <w:rsid w:val="0011676E"/>
    <w:rsid w:val="001223CA"/>
    <w:rsid w:val="001259D5"/>
    <w:rsid w:val="001272C5"/>
    <w:rsid w:val="00134236"/>
    <w:rsid w:val="00135082"/>
    <w:rsid w:val="00136D65"/>
    <w:rsid w:val="00137B2F"/>
    <w:rsid w:val="00144BBE"/>
    <w:rsid w:val="00144DC7"/>
    <w:rsid w:val="0014583B"/>
    <w:rsid w:val="001464E7"/>
    <w:rsid w:val="001553E7"/>
    <w:rsid w:val="00157196"/>
    <w:rsid w:val="00157B64"/>
    <w:rsid w:val="0016246F"/>
    <w:rsid w:val="00163044"/>
    <w:rsid w:val="001630BA"/>
    <w:rsid w:val="00163714"/>
    <w:rsid w:val="00164781"/>
    <w:rsid w:val="001654B3"/>
    <w:rsid w:val="00167139"/>
    <w:rsid w:val="00167E9A"/>
    <w:rsid w:val="00172ABF"/>
    <w:rsid w:val="0017331F"/>
    <w:rsid w:val="001801DA"/>
    <w:rsid w:val="001829AF"/>
    <w:rsid w:val="00192067"/>
    <w:rsid w:val="001925E9"/>
    <w:rsid w:val="0019327A"/>
    <w:rsid w:val="00196820"/>
    <w:rsid w:val="00197791"/>
    <w:rsid w:val="001A1162"/>
    <w:rsid w:val="001A6447"/>
    <w:rsid w:val="001A65DA"/>
    <w:rsid w:val="001A6811"/>
    <w:rsid w:val="001A7A8C"/>
    <w:rsid w:val="001B2E03"/>
    <w:rsid w:val="001B37CA"/>
    <w:rsid w:val="001B37E0"/>
    <w:rsid w:val="001B4861"/>
    <w:rsid w:val="001B6DDE"/>
    <w:rsid w:val="001B7824"/>
    <w:rsid w:val="001C001C"/>
    <w:rsid w:val="001C064E"/>
    <w:rsid w:val="001C2547"/>
    <w:rsid w:val="001C79C9"/>
    <w:rsid w:val="001C7DE0"/>
    <w:rsid w:val="001E13F7"/>
    <w:rsid w:val="001E31D4"/>
    <w:rsid w:val="001E53B2"/>
    <w:rsid w:val="001E7095"/>
    <w:rsid w:val="001E7BCB"/>
    <w:rsid w:val="001F4188"/>
    <w:rsid w:val="001F67CF"/>
    <w:rsid w:val="001F7091"/>
    <w:rsid w:val="00206E96"/>
    <w:rsid w:val="00207319"/>
    <w:rsid w:val="002105A9"/>
    <w:rsid w:val="00212CD9"/>
    <w:rsid w:val="002131E7"/>
    <w:rsid w:val="002142B0"/>
    <w:rsid w:val="002148B9"/>
    <w:rsid w:val="00216615"/>
    <w:rsid w:val="00216923"/>
    <w:rsid w:val="00222E19"/>
    <w:rsid w:val="0022756D"/>
    <w:rsid w:val="0022779C"/>
    <w:rsid w:val="00230466"/>
    <w:rsid w:val="00230B68"/>
    <w:rsid w:val="00231E8E"/>
    <w:rsid w:val="0023490D"/>
    <w:rsid w:val="00236DE7"/>
    <w:rsid w:val="002400A1"/>
    <w:rsid w:val="0024271C"/>
    <w:rsid w:val="0024311A"/>
    <w:rsid w:val="00243A79"/>
    <w:rsid w:val="00247156"/>
    <w:rsid w:val="00251061"/>
    <w:rsid w:val="00251F0D"/>
    <w:rsid w:val="00252541"/>
    <w:rsid w:val="00252E26"/>
    <w:rsid w:val="00253888"/>
    <w:rsid w:val="00257039"/>
    <w:rsid w:val="00263B76"/>
    <w:rsid w:val="0026601C"/>
    <w:rsid w:val="002701A3"/>
    <w:rsid w:val="00271B85"/>
    <w:rsid w:val="002723AC"/>
    <w:rsid w:val="00272CFA"/>
    <w:rsid w:val="00273AB1"/>
    <w:rsid w:val="00273B7D"/>
    <w:rsid w:val="00274F83"/>
    <w:rsid w:val="00275A95"/>
    <w:rsid w:val="00275F66"/>
    <w:rsid w:val="00277991"/>
    <w:rsid w:val="00282030"/>
    <w:rsid w:val="00284D02"/>
    <w:rsid w:val="00285700"/>
    <w:rsid w:val="00291B87"/>
    <w:rsid w:val="00292C5A"/>
    <w:rsid w:val="00295425"/>
    <w:rsid w:val="002A000D"/>
    <w:rsid w:val="002A01D8"/>
    <w:rsid w:val="002A0A41"/>
    <w:rsid w:val="002A2008"/>
    <w:rsid w:val="002A4260"/>
    <w:rsid w:val="002A666F"/>
    <w:rsid w:val="002A6E62"/>
    <w:rsid w:val="002B03E8"/>
    <w:rsid w:val="002B2043"/>
    <w:rsid w:val="002B2408"/>
    <w:rsid w:val="002B3111"/>
    <w:rsid w:val="002B5561"/>
    <w:rsid w:val="002B7961"/>
    <w:rsid w:val="002C1C05"/>
    <w:rsid w:val="002C38FF"/>
    <w:rsid w:val="002C594E"/>
    <w:rsid w:val="002D116C"/>
    <w:rsid w:val="002D2AA0"/>
    <w:rsid w:val="002D2BD6"/>
    <w:rsid w:val="002D73A2"/>
    <w:rsid w:val="002E1FF9"/>
    <w:rsid w:val="002E33A4"/>
    <w:rsid w:val="002E46B9"/>
    <w:rsid w:val="002E5078"/>
    <w:rsid w:val="002E5F72"/>
    <w:rsid w:val="002F139A"/>
    <w:rsid w:val="002F2D6C"/>
    <w:rsid w:val="002F5EFF"/>
    <w:rsid w:val="00300C0E"/>
    <w:rsid w:val="00301720"/>
    <w:rsid w:val="003027B7"/>
    <w:rsid w:val="00302D0C"/>
    <w:rsid w:val="003052A3"/>
    <w:rsid w:val="00307AED"/>
    <w:rsid w:val="003113F5"/>
    <w:rsid w:val="00312783"/>
    <w:rsid w:val="003208C4"/>
    <w:rsid w:val="00322A9D"/>
    <w:rsid w:val="00325083"/>
    <w:rsid w:val="0032553C"/>
    <w:rsid w:val="00325AFA"/>
    <w:rsid w:val="003340FB"/>
    <w:rsid w:val="0033662F"/>
    <w:rsid w:val="003372C5"/>
    <w:rsid w:val="00340544"/>
    <w:rsid w:val="00342B99"/>
    <w:rsid w:val="00343A80"/>
    <w:rsid w:val="00346A8C"/>
    <w:rsid w:val="00351F4F"/>
    <w:rsid w:val="00366B67"/>
    <w:rsid w:val="00367804"/>
    <w:rsid w:val="003678D4"/>
    <w:rsid w:val="00370CE7"/>
    <w:rsid w:val="003711AB"/>
    <w:rsid w:val="00372C6D"/>
    <w:rsid w:val="00372CC1"/>
    <w:rsid w:val="003757D9"/>
    <w:rsid w:val="00376F97"/>
    <w:rsid w:val="00383C8E"/>
    <w:rsid w:val="003877EC"/>
    <w:rsid w:val="0039710C"/>
    <w:rsid w:val="003A1792"/>
    <w:rsid w:val="003A59F4"/>
    <w:rsid w:val="003A5E0F"/>
    <w:rsid w:val="003A6728"/>
    <w:rsid w:val="003B1C54"/>
    <w:rsid w:val="003B3037"/>
    <w:rsid w:val="003B3BA4"/>
    <w:rsid w:val="003C149C"/>
    <w:rsid w:val="003C3193"/>
    <w:rsid w:val="003C6A07"/>
    <w:rsid w:val="003D3E0F"/>
    <w:rsid w:val="003D486D"/>
    <w:rsid w:val="003E19DE"/>
    <w:rsid w:val="003E2974"/>
    <w:rsid w:val="003E301B"/>
    <w:rsid w:val="003E57E3"/>
    <w:rsid w:val="003F0ABA"/>
    <w:rsid w:val="003F4918"/>
    <w:rsid w:val="003F6311"/>
    <w:rsid w:val="003F66F9"/>
    <w:rsid w:val="004021F0"/>
    <w:rsid w:val="00406234"/>
    <w:rsid w:val="00406D89"/>
    <w:rsid w:val="0041247C"/>
    <w:rsid w:val="004130EC"/>
    <w:rsid w:val="004160DF"/>
    <w:rsid w:val="004203B5"/>
    <w:rsid w:val="00420491"/>
    <w:rsid w:val="00421539"/>
    <w:rsid w:val="00426EBF"/>
    <w:rsid w:val="00430124"/>
    <w:rsid w:val="00430DC0"/>
    <w:rsid w:val="00432FD8"/>
    <w:rsid w:val="00435EBD"/>
    <w:rsid w:val="00437D90"/>
    <w:rsid w:val="004400C9"/>
    <w:rsid w:val="004409FD"/>
    <w:rsid w:val="00440CDE"/>
    <w:rsid w:val="00443518"/>
    <w:rsid w:val="00443DA6"/>
    <w:rsid w:val="004474EE"/>
    <w:rsid w:val="0045198D"/>
    <w:rsid w:val="00452250"/>
    <w:rsid w:val="00455F23"/>
    <w:rsid w:val="0046219E"/>
    <w:rsid w:val="00465BC1"/>
    <w:rsid w:val="00470129"/>
    <w:rsid w:val="0047245B"/>
    <w:rsid w:val="00472A40"/>
    <w:rsid w:val="0047350D"/>
    <w:rsid w:val="00476A10"/>
    <w:rsid w:val="004808DB"/>
    <w:rsid w:val="00491E0D"/>
    <w:rsid w:val="00493A81"/>
    <w:rsid w:val="004A243D"/>
    <w:rsid w:val="004A328D"/>
    <w:rsid w:val="004A4E24"/>
    <w:rsid w:val="004A5409"/>
    <w:rsid w:val="004B0768"/>
    <w:rsid w:val="004B5423"/>
    <w:rsid w:val="004B6392"/>
    <w:rsid w:val="004C1A09"/>
    <w:rsid w:val="004C48A9"/>
    <w:rsid w:val="004C632A"/>
    <w:rsid w:val="004D23F7"/>
    <w:rsid w:val="004D41A2"/>
    <w:rsid w:val="004D63BC"/>
    <w:rsid w:val="004D70E7"/>
    <w:rsid w:val="004D7CF7"/>
    <w:rsid w:val="004E0474"/>
    <w:rsid w:val="004E0F7A"/>
    <w:rsid w:val="004F08D2"/>
    <w:rsid w:val="004F2C53"/>
    <w:rsid w:val="004F38C6"/>
    <w:rsid w:val="004F42FD"/>
    <w:rsid w:val="004F527B"/>
    <w:rsid w:val="004F695A"/>
    <w:rsid w:val="00500305"/>
    <w:rsid w:val="00505952"/>
    <w:rsid w:val="005060CD"/>
    <w:rsid w:val="00506143"/>
    <w:rsid w:val="0051287B"/>
    <w:rsid w:val="005144FC"/>
    <w:rsid w:val="005151B2"/>
    <w:rsid w:val="005168CA"/>
    <w:rsid w:val="00516D06"/>
    <w:rsid w:val="005216A1"/>
    <w:rsid w:val="00521D8B"/>
    <w:rsid w:val="0052310A"/>
    <w:rsid w:val="00524682"/>
    <w:rsid w:val="00524E95"/>
    <w:rsid w:val="00533736"/>
    <w:rsid w:val="00535ADF"/>
    <w:rsid w:val="00537C75"/>
    <w:rsid w:val="00544D27"/>
    <w:rsid w:val="0054764A"/>
    <w:rsid w:val="00550BE9"/>
    <w:rsid w:val="00554AED"/>
    <w:rsid w:val="00555FEC"/>
    <w:rsid w:val="00562A46"/>
    <w:rsid w:val="0056719F"/>
    <w:rsid w:val="00567208"/>
    <w:rsid w:val="00570C93"/>
    <w:rsid w:val="00576065"/>
    <w:rsid w:val="00576EF1"/>
    <w:rsid w:val="005774D9"/>
    <w:rsid w:val="00585141"/>
    <w:rsid w:val="00590068"/>
    <w:rsid w:val="00590FE9"/>
    <w:rsid w:val="005A7D5B"/>
    <w:rsid w:val="005B10F0"/>
    <w:rsid w:val="005B342B"/>
    <w:rsid w:val="005B4F63"/>
    <w:rsid w:val="005C267A"/>
    <w:rsid w:val="005C2B8D"/>
    <w:rsid w:val="005C5749"/>
    <w:rsid w:val="005C798C"/>
    <w:rsid w:val="005C7A69"/>
    <w:rsid w:val="005D485E"/>
    <w:rsid w:val="005D487E"/>
    <w:rsid w:val="005D4A8D"/>
    <w:rsid w:val="005D7303"/>
    <w:rsid w:val="005E3769"/>
    <w:rsid w:val="005E6009"/>
    <w:rsid w:val="005F175D"/>
    <w:rsid w:val="005F2FCC"/>
    <w:rsid w:val="005F7B6B"/>
    <w:rsid w:val="00601F51"/>
    <w:rsid w:val="006025C3"/>
    <w:rsid w:val="00604D84"/>
    <w:rsid w:val="00617145"/>
    <w:rsid w:val="006206D0"/>
    <w:rsid w:val="006262D8"/>
    <w:rsid w:val="006267AA"/>
    <w:rsid w:val="0062685D"/>
    <w:rsid w:val="006279A3"/>
    <w:rsid w:val="00630608"/>
    <w:rsid w:val="00630863"/>
    <w:rsid w:val="006311F9"/>
    <w:rsid w:val="0063124C"/>
    <w:rsid w:val="00631B7C"/>
    <w:rsid w:val="00636CC0"/>
    <w:rsid w:val="00637AC7"/>
    <w:rsid w:val="00637AD5"/>
    <w:rsid w:val="00637B5F"/>
    <w:rsid w:val="006437ED"/>
    <w:rsid w:val="006463D3"/>
    <w:rsid w:val="0064775C"/>
    <w:rsid w:val="006570A5"/>
    <w:rsid w:val="00657853"/>
    <w:rsid w:val="00657DFF"/>
    <w:rsid w:val="006622B2"/>
    <w:rsid w:val="00662A90"/>
    <w:rsid w:val="00663549"/>
    <w:rsid w:val="006667AA"/>
    <w:rsid w:val="00670C51"/>
    <w:rsid w:val="0067338A"/>
    <w:rsid w:val="006817D4"/>
    <w:rsid w:val="00685AC7"/>
    <w:rsid w:val="0068605C"/>
    <w:rsid w:val="00687F08"/>
    <w:rsid w:val="006918AB"/>
    <w:rsid w:val="006A075A"/>
    <w:rsid w:val="006A3911"/>
    <w:rsid w:val="006A3AEB"/>
    <w:rsid w:val="006A4BF3"/>
    <w:rsid w:val="006A7003"/>
    <w:rsid w:val="006B05A6"/>
    <w:rsid w:val="006B116F"/>
    <w:rsid w:val="006B19CA"/>
    <w:rsid w:val="006B1F24"/>
    <w:rsid w:val="006B3764"/>
    <w:rsid w:val="006B4340"/>
    <w:rsid w:val="006C2528"/>
    <w:rsid w:val="006C5E77"/>
    <w:rsid w:val="006C70F7"/>
    <w:rsid w:val="006D0524"/>
    <w:rsid w:val="006D1439"/>
    <w:rsid w:val="006D24F5"/>
    <w:rsid w:val="006D2A16"/>
    <w:rsid w:val="006D44F8"/>
    <w:rsid w:val="006D6E05"/>
    <w:rsid w:val="006D6F77"/>
    <w:rsid w:val="006E484C"/>
    <w:rsid w:val="006E5B64"/>
    <w:rsid w:val="006F0E93"/>
    <w:rsid w:val="006F2710"/>
    <w:rsid w:val="00701501"/>
    <w:rsid w:val="00702996"/>
    <w:rsid w:val="00703861"/>
    <w:rsid w:val="0070593E"/>
    <w:rsid w:val="00710003"/>
    <w:rsid w:val="007118D5"/>
    <w:rsid w:val="00713E50"/>
    <w:rsid w:val="00715F9C"/>
    <w:rsid w:val="00716585"/>
    <w:rsid w:val="007179E2"/>
    <w:rsid w:val="0072173E"/>
    <w:rsid w:val="00723A12"/>
    <w:rsid w:val="0072696B"/>
    <w:rsid w:val="007326EC"/>
    <w:rsid w:val="00733CC6"/>
    <w:rsid w:val="00740C33"/>
    <w:rsid w:val="00743DB2"/>
    <w:rsid w:val="0074513E"/>
    <w:rsid w:val="007462D2"/>
    <w:rsid w:val="007477F7"/>
    <w:rsid w:val="0075180A"/>
    <w:rsid w:val="00753A02"/>
    <w:rsid w:val="007607D6"/>
    <w:rsid w:val="0076413B"/>
    <w:rsid w:val="00771626"/>
    <w:rsid w:val="00785A55"/>
    <w:rsid w:val="007860D8"/>
    <w:rsid w:val="0079053C"/>
    <w:rsid w:val="00790A62"/>
    <w:rsid w:val="007919CC"/>
    <w:rsid w:val="007A1A2E"/>
    <w:rsid w:val="007A32B7"/>
    <w:rsid w:val="007A4922"/>
    <w:rsid w:val="007B01EE"/>
    <w:rsid w:val="007B321A"/>
    <w:rsid w:val="007C258D"/>
    <w:rsid w:val="007C417A"/>
    <w:rsid w:val="007C4370"/>
    <w:rsid w:val="007C513E"/>
    <w:rsid w:val="007C5AA1"/>
    <w:rsid w:val="007C664D"/>
    <w:rsid w:val="007D2EA1"/>
    <w:rsid w:val="007D3F9A"/>
    <w:rsid w:val="007D6607"/>
    <w:rsid w:val="007E0A3D"/>
    <w:rsid w:val="007E1744"/>
    <w:rsid w:val="007E1D13"/>
    <w:rsid w:val="007E694B"/>
    <w:rsid w:val="007E6A15"/>
    <w:rsid w:val="007E7AFA"/>
    <w:rsid w:val="007F075E"/>
    <w:rsid w:val="007F2417"/>
    <w:rsid w:val="008007F2"/>
    <w:rsid w:val="00801565"/>
    <w:rsid w:val="008021A2"/>
    <w:rsid w:val="00802B85"/>
    <w:rsid w:val="00804F79"/>
    <w:rsid w:val="0080734C"/>
    <w:rsid w:val="00815798"/>
    <w:rsid w:val="00815FB1"/>
    <w:rsid w:val="00817097"/>
    <w:rsid w:val="0081787E"/>
    <w:rsid w:val="00822C1A"/>
    <w:rsid w:val="00823936"/>
    <w:rsid w:val="00826293"/>
    <w:rsid w:val="008262D4"/>
    <w:rsid w:val="0082768B"/>
    <w:rsid w:val="00831322"/>
    <w:rsid w:val="0083200D"/>
    <w:rsid w:val="00841D08"/>
    <w:rsid w:val="008420AA"/>
    <w:rsid w:val="00842396"/>
    <w:rsid w:val="00846517"/>
    <w:rsid w:val="00850C20"/>
    <w:rsid w:val="00852621"/>
    <w:rsid w:val="00855F0A"/>
    <w:rsid w:val="0085726A"/>
    <w:rsid w:val="008610CE"/>
    <w:rsid w:val="00862CD1"/>
    <w:rsid w:val="00862D4F"/>
    <w:rsid w:val="00865279"/>
    <w:rsid w:val="008714AE"/>
    <w:rsid w:val="008754DA"/>
    <w:rsid w:val="00880971"/>
    <w:rsid w:val="008903B9"/>
    <w:rsid w:val="00890541"/>
    <w:rsid w:val="00891DA5"/>
    <w:rsid w:val="00892383"/>
    <w:rsid w:val="00892705"/>
    <w:rsid w:val="008943BF"/>
    <w:rsid w:val="00895822"/>
    <w:rsid w:val="00896BAA"/>
    <w:rsid w:val="008A6010"/>
    <w:rsid w:val="008A7495"/>
    <w:rsid w:val="008B7C1E"/>
    <w:rsid w:val="008C048A"/>
    <w:rsid w:val="008C599D"/>
    <w:rsid w:val="008D0217"/>
    <w:rsid w:val="008D10BD"/>
    <w:rsid w:val="008D126D"/>
    <w:rsid w:val="008D1A98"/>
    <w:rsid w:val="008D1BA4"/>
    <w:rsid w:val="008D2E2F"/>
    <w:rsid w:val="008D3365"/>
    <w:rsid w:val="008D6949"/>
    <w:rsid w:val="008D7475"/>
    <w:rsid w:val="008E29E2"/>
    <w:rsid w:val="008E7D4A"/>
    <w:rsid w:val="008F0971"/>
    <w:rsid w:val="008F3D00"/>
    <w:rsid w:val="008F54FA"/>
    <w:rsid w:val="008F5F9B"/>
    <w:rsid w:val="00905F91"/>
    <w:rsid w:val="00910FBA"/>
    <w:rsid w:val="00912540"/>
    <w:rsid w:val="00913082"/>
    <w:rsid w:val="00913A96"/>
    <w:rsid w:val="0092154C"/>
    <w:rsid w:val="009216B8"/>
    <w:rsid w:val="00922B84"/>
    <w:rsid w:val="00926997"/>
    <w:rsid w:val="00927F62"/>
    <w:rsid w:val="0093147C"/>
    <w:rsid w:val="00932299"/>
    <w:rsid w:val="00933302"/>
    <w:rsid w:val="00935553"/>
    <w:rsid w:val="00937082"/>
    <w:rsid w:val="00953CBD"/>
    <w:rsid w:val="00960CBB"/>
    <w:rsid w:val="00961369"/>
    <w:rsid w:val="00961B55"/>
    <w:rsid w:val="00967132"/>
    <w:rsid w:val="009704C4"/>
    <w:rsid w:val="00977F1C"/>
    <w:rsid w:val="0098083E"/>
    <w:rsid w:val="00980879"/>
    <w:rsid w:val="00981E1E"/>
    <w:rsid w:val="00981E8E"/>
    <w:rsid w:val="00983C72"/>
    <w:rsid w:val="00986278"/>
    <w:rsid w:val="009937E3"/>
    <w:rsid w:val="00995EEE"/>
    <w:rsid w:val="009969EA"/>
    <w:rsid w:val="009A0687"/>
    <w:rsid w:val="009A1D9C"/>
    <w:rsid w:val="009A2553"/>
    <w:rsid w:val="009A2624"/>
    <w:rsid w:val="009A367B"/>
    <w:rsid w:val="009A4126"/>
    <w:rsid w:val="009A4F29"/>
    <w:rsid w:val="009A6DD0"/>
    <w:rsid w:val="009B0637"/>
    <w:rsid w:val="009B188B"/>
    <w:rsid w:val="009B2C58"/>
    <w:rsid w:val="009C0C9C"/>
    <w:rsid w:val="009C6897"/>
    <w:rsid w:val="009C7F46"/>
    <w:rsid w:val="009D3A20"/>
    <w:rsid w:val="009D7A93"/>
    <w:rsid w:val="009E7711"/>
    <w:rsid w:val="009F3121"/>
    <w:rsid w:val="009F37E2"/>
    <w:rsid w:val="009F3893"/>
    <w:rsid w:val="009F3D98"/>
    <w:rsid w:val="009F3FCA"/>
    <w:rsid w:val="009F423A"/>
    <w:rsid w:val="009F4F75"/>
    <w:rsid w:val="009F5553"/>
    <w:rsid w:val="00A004CB"/>
    <w:rsid w:val="00A00BCA"/>
    <w:rsid w:val="00A01F14"/>
    <w:rsid w:val="00A02690"/>
    <w:rsid w:val="00A03296"/>
    <w:rsid w:val="00A049EB"/>
    <w:rsid w:val="00A0511F"/>
    <w:rsid w:val="00A0587F"/>
    <w:rsid w:val="00A05B67"/>
    <w:rsid w:val="00A06B3F"/>
    <w:rsid w:val="00A110B6"/>
    <w:rsid w:val="00A136BA"/>
    <w:rsid w:val="00A23C2A"/>
    <w:rsid w:val="00A2555E"/>
    <w:rsid w:val="00A2623A"/>
    <w:rsid w:val="00A2711C"/>
    <w:rsid w:val="00A275ED"/>
    <w:rsid w:val="00A27947"/>
    <w:rsid w:val="00A30623"/>
    <w:rsid w:val="00A312DC"/>
    <w:rsid w:val="00A32251"/>
    <w:rsid w:val="00A35436"/>
    <w:rsid w:val="00A369D6"/>
    <w:rsid w:val="00A40123"/>
    <w:rsid w:val="00A41153"/>
    <w:rsid w:val="00A41BDF"/>
    <w:rsid w:val="00A453FF"/>
    <w:rsid w:val="00A45DC4"/>
    <w:rsid w:val="00A47787"/>
    <w:rsid w:val="00A47957"/>
    <w:rsid w:val="00A5327C"/>
    <w:rsid w:val="00A53F6D"/>
    <w:rsid w:val="00A6094D"/>
    <w:rsid w:val="00A6273B"/>
    <w:rsid w:val="00A64214"/>
    <w:rsid w:val="00A6567D"/>
    <w:rsid w:val="00A701B2"/>
    <w:rsid w:val="00A73C51"/>
    <w:rsid w:val="00A80EEB"/>
    <w:rsid w:val="00A83A76"/>
    <w:rsid w:val="00A8444A"/>
    <w:rsid w:val="00A9028E"/>
    <w:rsid w:val="00A91DC5"/>
    <w:rsid w:val="00A9222C"/>
    <w:rsid w:val="00A927B0"/>
    <w:rsid w:val="00AA38B8"/>
    <w:rsid w:val="00AA5C73"/>
    <w:rsid w:val="00AA7B9D"/>
    <w:rsid w:val="00AB18FC"/>
    <w:rsid w:val="00AB3F95"/>
    <w:rsid w:val="00AC1F41"/>
    <w:rsid w:val="00AC2D36"/>
    <w:rsid w:val="00AC3A14"/>
    <w:rsid w:val="00AC3BC8"/>
    <w:rsid w:val="00AC3FAF"/>
    <w:rsid w:val="00AC4C05"/>
    <w:rsid w:val="00AD195A"/>
    <w:rsid w:val="00AE0F8E"/>
    <w:rsid w:val="00AE380A"/>
    <w:rsid w:val="00AE7D25"/>
    <w:rsid w:val="00AF58C8"/>
    <w:rsid w:val="00AF64CC"/>
    <w:rsid w:val="00B00774"/>
    <w:rsid w:val="00B037AF"/>
    <w:rsid w:val="00B051AA"/>
    <w:rsid w:val="00B07868"/>
    <w:rsid w:val="00B12C82"/>
    <w:rsid w:val="00B13CD6"/>
    <w:rsid w:val="00B173F2"/>
    <w:rsid w:val="00B1747F"/>
    <w:rsid w:val="00B207C4"/>
    <w:rsid w:val="00B21FF3"/>
    <w:rsid w:val="00B23786"/>
    <w:rsid w:val="00B2618D"/>
    <w:rsid w:val="00B27075"/>
    <w:rsid w:val="00B3151E"/>
    <w:rsid w:val="00B31940"/>
    <w:rsid w:val="00B33D4E"/>
    <w:rsid w:val="00B33DE3"/>
    <w:rsid w:val="00B354DD"/>
    <w:rsid w:val="00B41CFD"/>
    <w:rsid w:val="00B42D6F"/>
    <w:rsid w:val="00B441AB"/>
    <w:rsid w:val="00B44BAE"/>
    <w:rsid w:val="00B44C34"/>
    <w:rsid w:val="00B476FA"/>
    <w:rsid w:val="00B54234"/>
    <w:rsid w:val="00B60E45"/>
    <w:rsid w:val="00B65262"/>
    <w:rsid w:val="00B709C9"/>
    <w:rsid w:val="00B76913"/>
    <w:rsid w:val="00B771A5"/>
    <w:rsid w:val="00B81CE9"/>
    <w:rsid w:val="00B824AE"/>
    <w:rsid w:val="00B84436"/>
    <w:rsid w:val="00B954EE"/>
    <w:rsid w:val="00B9700E"/>
    <w:rsid w:val="00BA0270"/>
    <w:rsid w:val="00BA1163"/>
    <w:rsid w:val="00BA1D30"/>
    <w:rsid w:val="00BA5BA4"/>
    <w:rsid w:val="00BB18E6"/>
    <w:rsid w:val="00BC2B60"/>
    <w:rsid w:val="00BD3ADB"/>
    <w:rsid w:val="00BD4576"/>
    <w:rsid w:val="00BD4FAF"/>
    <w:rsid w:val="00BD554F"/>
    <w:rsid w:val="00BE0F2A"/>
    <w:rsid w:val="00BE13EF"/>
    <w:rsid w:val="00BE253E"/>
    <w:rsid w:val="00BE6215"/>
    <w:rsid w:val="00BF156C"/>
    <w:rsid w:val="00BF6079"/>
    <w:rsid w:val="00BF72D6"/>
    <w:rsid w:val="00C026AD"/>
    <w:rsid w:val="00C033BF"/>
    <w:rsid w:val="00C03BF8"/>
    <w:rsid w:val="00C061A9"/>
    <w:rsid w:val="00C06932"/>
    <w:rsid w:val="00C07C83"/>
    <w:rsid w:val="00C16135"/>
    <w:rsid w:val="00C21EF7"/>
    <w:rsid w:val="00C23127"/>
    <w:rsid w:val="00C309B6"/>
    <w:rsid w:val="00C31A6D"/>
    <w:rsid w:val="00C33EB8"/>
    <w:rsid w:val="00C344F2"/>
    <w:rsid w:val="00C3559E"/>
    <w:rsid w:val="00C46F68"/>
    <w:rsid w:val="00C4722D"/>
    <w:rsid w:val="00C516F0"/>
    <w:rsid w:val="00C521DD"/>
    <w:rsid w:val="00C5270D"/>
    <w:rsid w:val="00C54055"/>
    <w:rsid w:val="00C55103"/>
    <w:rsid w:val="00C56DEF"/>
    <w:rsid w:val="00C60671"/>
    <w:rsid w:val="00C65879"/>
    <w:rsid w:val="00C671F4"/>
    <w:rsid w:val="00C719BB"/>
    <w:rsid w:val="00C7374A"/>
    <w:rsid w:val="00C87574"/>
    <w:rsid w:val="00C8775A"/>
    <w:rsid w:val="00C913D1"/>
    <w:rsid w:val="00C9483A"/>
    <w:rsid w:val="00CA0550"/>
    <w:rsid w:val="00CA3445"/>
    <w:rsid w:val="00CA4E5A"/>
    <w:rsid w:val="00CB06FC"/>
    <w:rsid w:val="00CB0952"/>
    <w:rsid w:val="00CB1671"/>
    <w:rsid w:val="00CB4751"/>
    <w:rsid w:val="00CB5124"/>
    <w:rsid w:val="00CB7BE5"/>
    <w:rsid w:val="00CC1F92"/>
    <w:rsid w:val="00CC3097"/>
    <w:rsid w:val="00CC36D8"/>
    <w:rsid w:val="00CC4725"/>
    <w:rsid w:val="00CC4F97"/>
    <w:rsid w:val="00CC5DD4"/>
    <w:rsid w:val="00CC721A"/>
    <w:rsid w:val="00CC7601"/>
    <w:rsid w:val="00CD0F55"/>
    <w:rsid w:val="00CD178D"/>
    <w:rsid w:val="00CD31FC"/>
    <w:rsid w:val="00CE4C0D"/>
    <w:rsid w:val="00CE4C53"/>
    <w:rsid w:val="00CF068C"/>
    <w:rsid w:val="00CF1605"/>
    <w:rsid w:val="00CF5815"/>
    <w:rsid w:val="00CF740A"/>
    <w:rsid w:val="00D13239"/>
    <w:rsid w:val="00D1475C"/>
    <w:rsid w:val="00D15B8A"/>
    <w:rsid w:val="00D16362"/>
    <w:rsid w:val="00D2724E"/>
    <w:rsid w:val="00D30926"/>
    <w:rsid w:val="00D30A0E"/>
    <w:rsid w:val="00D517BB"/>
    <w:rsid w:val="00D52459"/>
    <w:rsid w:val="00D526D1"/>
    <w:rsid w:val="00D558A0"/>
    <w:rsid w:val="00D574A4"/>
    <w:rsid w:val="00D65CF5"/>
    <w:rsid w:val="00D76E41"/>
    <w:rsid w:val="00D77C44"/>
    <w:rsid w:val="00D806CB"/>
    <w:rsid w:val="00D84F5E"/>
    <w:rsid w:val="00D85BCF"/>
    <w:rsid w:val="00D911EC"/>
    <w:rsid w:val="00D946DB"/>
    <w:rsid w:val="00D948E0"/>
    <w:rsid w:val="00D974A4"/>
    <w:rsid w:val="00DA0116"/>
    <w:rsid w:val="00DA2D96"/>
    <w:rsid w:val="00DA4CD2"/>
    <w:rsid w:val="00DA5CB6"/>
    <w:rsid w:val="00DB458C"/>
    <w:rsid w:val="00DB4E5B"/>
    <w:rsid w:val="00DB6EE5"/>
    <w:rsid w:val="00DC0115"/>
    <w:rsid w:val="00DC1EE8"/>
    <w:rsid w:val="00DC2751"/>
    <w:rsid w:val="00DC7FB4"/>
    <w:rsid w:val="00DD1080"/>
    <w:rsid w:val="00DD4C4F"/>
    <w:rsid w:val="00DE2E75"/>
    <w:rsid w:val="00DE4065"/>
    <w:rsid w:val="00DF1012"/>
    <w:rsid w:val="00DF14E2"/>
    <w:rsid w:val="00DF1D55"/>
    <w:rsid w:val="00DF37BB"/>
    <w:rsid w:val="00DF53D2"/>
    <w:rsid w:val="00DF77CF"/>
    <w:rsid w:val="00E03AE0"/>
    <w:rsid w:val="00E03D75"/>
    <w:rsid w:val="00E065FC"/>
    <w:rsid w:val="00E13CA8"/>
    <w:rsid w:val="00E1521E"/>
    <w:rsid w:val="00E17455"/>
    <w:rsid w:val="00E21DE7"/>
    <w:rsid w:val="00E2224F"/>
    <w:rsid w:val="00E25297"/>
    <w:rsid w:val="00E25B26"/>
    <w:rsid w:val="00E27B56"/>
    <w:rsid w:val="00E32D27"/>
    <w:rsid w:val="00E41DBE"/>
    <w:rsid w:val="00E4687C"/>
    <w:rsid w:val="00E50CE9"/>
    <w:rsid w:val="00E50FFF"/>
    <w:rsid w:val="00E6275D"/>
    <w:rsid w:val="00E64F51"/>
    <w:rsid w:val="00E708A9"/>
    <w:rsid w:val="00E72E1F"/>
    <w:rsid w:val="00E74C06"/>
    <w:rsid w:val="00E75237"/>
    <w:rsid w:val="00E76EC7"/>
    <w:rsid w:val="00E81554"/>
    <w:rsid w:val="00E81A03"/>
    <w:rsid w:val="00E826EC"/>
    <w:rsid w:val="00E83939"/>
    <w:rsid w:val="00E8436D"/>
    <w:rsid w:val="00E90A9B"/>
    <w:rsid w:val="00E96138"/>
    <w:rsid w:val="00E97FC4"/>
    <w:rsid w:val="00EA04A4"/>
    <w:rsid w:val="00EC00A8"/>
    <w:rsid w:val="00EC1EFA"/>
    <w:rsid w:val="00EC2A63"/>
    <w:rsid w:val="00EC366C"/>
    <w:rsid w:val="00EC4288"/>
    <w:rsid w:val="00EC4ADF"/>
    <w:rsid w:val="00EC5453"/>
    <w:rsid w:val="00EC7D7B"/>
    <w:rsid w:val="00ED038B"/>
    <w:rsid w:val="00ED247F"/>
    <w:rsid w:val="00ED2949"/>
    <w:rsid w:val="00EE0E6B"/>
    <w:rsid w:val="00EE12A6"/>
    <w:rsid w:val="00EE281F"/>
    <w:rsid w:val="00EF10CB"/>
    <w:rsid w:val="00EF176C"/>
    <w:rsid w:val="00EF4007"/>
    <w:rsid w:val="00F02E10"/>
    <w:rsid w:val="00F150A5"/>
    <w:rsid w:val="00F15502"/>
    <w:rsid w:val="00F176A9"/>
    <w:rsid w:val="00F17B55"/>
    <w:rsid w:val="00F206E9"/>
    <w:rsid w:val="00F300E4"/>
    <w:rsid w:val="00F30958"/>
    <w:rsid w:val="00F35159"/>
    <w:rsid w:val="00F35212"/>
    <w:rsid w:val="00F3667E"/>
    <w:rsid w:val="00F47EBA"/>
    <w:rsid w:val="00F51466"/>
    <w:rsid w:val="00F6043D"/>
    <w:rsid w:val="00F61738"/>
    <w:rsid w:val="00F63BEF"/>
    <w:rsid w:val="00F700F6"/>
    <w:rsid w:val="00F71B1C"/>
    <w:rsid w:val="00F76A24"/>
    <w:rsid w:val="00F81E8F"/>
    <w:rsid w:val="00F83ABA"/>
    <w:rsid w:val="00F8766C"/>
    <w:rsid w:val="00F92B4C"/>
    <w:rsid w:val="00F9373E"/>
    <w:rsid w:val="00F94025"/>
    <w:rsid w:val="00F9476E"/>
    <w:rsid w:val="00F97AAB"/>
    <w:rsid w:val="00FA2785"/>
    <w:rsid w:val="00FA4464"/>
    <w:rsid w:val="00FA6D15"/>
    <w:rsid w:val="00FA73BC"/>
    <w:rsid w:val="00FB0158"/>
    <w:rsid w:val="00FB2FC1"/>
    <w:rsid w:val="00FB4985"/>
    <w:rsid w:val="00FC1EBD"/>
    <w:rsid w:val="00FC3D9D"/>
    <w:rsid w:val="00FD42A5"/>
    <w:rsid w:val="00FE15CB"/>
    <w:rsid w:val="00FE26D7"/>
    <w:rsid w:val="00FE2C56"/>
    <w:rsid w:val="00FE311D"/>
    <w:rsid w:val="00FE4308"/>
    <w:rsid w:val="00FE44E2"/>
    <w:rsid w:val="00FE45EE"/>
    <w:rsid w:val="00FF22A9"/>
    <w:rsid w:val="00FF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E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3888"/>
    <w:pPr>
      <w:keepNext/>
      <w:widowControl w:val="0"/>
      <w:shd w:val="clear" w:color="auto" w:fill="FFFFFF"/>
      <w:autoSpaceDE w:val="0"/>
      <w:autoSpaceDN w:val="0"/>
      <w:adjustRightInd w:val="0"/>
      <w:spacing w:before="5" w:line="653" w:lineRule="atLeast"/>
      <w:ind w:left="4166"/>
      <w:outlineLvl w:val="1"/>
    </w:pPr>
    <w:rPr>
      <w:color w:val="2E2E2E"/>
      <w:spacing w:val="-4"/>
    </w:rPr>
  </w:style>
  <w:style w:type="paragraph" w:styleId="5">
    <w:name w:val="heading 5"/>
    <w:basedOn w:val="a"/>
    <w:next w:val="a"/>
    <w:link w:val="50"/>
    <w:uiPriority w:val="99"/>
    <w:qFormat/>
    <w:rsid w:val="002538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81E1E"/>
    <w:rPr>
      <w:rFonts w:cs="Times New Roman"/>
      <w:color w:val="2E2E2E"/>
      <w:spacing w:val="-4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FB331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1">
    <w:name w:val="1"/>
    <w:basedOn w:val="a"/>
    <w:uiPriority w:val="99"/>
    <w:rsid w:val="00BB1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uiPriority w:val="99"/>
    <w:rsid w:val="00BB18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ieeaca">
    <w:name w:val="Oaeno i?eeaca"/>
    <w:basedOn w:val="a"/>
    <w:uiPriority w:val="99"/>
    <w:rsid w:val="00426EBF"/>
    <w:pPr>
      <w:spacing w:before="60"/>
      <w:ind w:firstLine="709"/>
      <w:jc w:val="both"/>
    </w:pPr>
    <w:rPr>
      <w:szCs w:val="20"/>
    </w:rPr>
  </w:style>
  <w:style w:type="paragraph" w:customStyle="1" w:styleId="a4">
    <w:name w:val="Знак"/>
    <w:basedOn w:val="a"/>
    <w:uiPriority w:val="99"/>
    <w:rsid w:val="00017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Рисунок"/>
    <w:basedOn w:val="a"/>
    <w:uiPriority w:val="99"/>
    <w:rsid w:val="00017FE6"/>
    <w:pPr>
      <w:tabs>
        <w:tab w:val="num" w:pos="2148"/>
      </w:tabs>
      <w:ind w:left="2148" w:hanging="360"/>
      <w:jc w:val="center"/>
    </w:pPr>
    <w:rPr>
      <w:b/>
    </w:rPr>
  </w:style>
  <w:style w:type="paragraph" w:styleId="a6">
    <w:name w:val="Balloon Text"/>
    <w:basedOn w:val="a"/>
    <w:link w:val="a7"/>
    <w:uiPriority w:val="99"/>
    <w:semiHidden/>
    <w:rsid w:val="009613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312"/>
    <w:rPr>
      <w:sz w:val="0"/>
      <w:szCs w:val="0"/>
    </w:rPr>
  </w:style>
  <w:style w:type="paragraph" w:styleId="a8">
    <w:name w:val="header"/>
    <w:basedOn w:val="a"/>
    <w:link w:val="a9"/>
    <w:uiPriority w:val="99"/>
    <w:rsid w:val="00033F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312"/>
    <w:rPr>
      <w:sz w:val="24"/>
      <w:szCs w:val="24"/>
    </w:rPr>
  </w:style>
  <w:style w:type="character" w:styleId="aa">
    <w:name w:val="page number"/>
    <w:basedOn w:val="a0"/>
    <w:uiPriority w:val="99"/>
    <w:rsid w:val="00033FE4"/>
    <w:rPr>
      <w:rFonts w:cs="Times New Roman"/>
    </w:rPr>
  </w:style>
  <w:style w:type="paragraph" w:customStyle="1" w:styleId="10">
    <w:name w:val="Обычный1"/>
    <w:uiPriority w:val="99"/>
    <w:rsid w:val="00253888"/>
    <w:pPr>
      <w:widowControl w:val="0"/>
      <w:snapToGrid w:val="0"/>
    </w:pPr>
    <w:rPr>
      <w:sz w:val="20"/>
      <w:szCs w:val="20"/>
    </w:rPr>
  </w:style>
  <w:style w:type="paragraph" w:styleId="ab">
    <w:name w:val="caption"/>
    <w:basedOn w:val="a"/>
    <w:next w:val="a"/>
    <w:uiPriority w:val="99"/>
    <w:qFormat/>
    <w:rsid w:val="009F3121"/>
    <w:pPr>
      <w:widowControl w:val="0"/>
      <w:autoSpaceDE w:val="0"/>
      <w:autoSpaceDN w:val="0"/>
      <w:adjustRightInd w:val="0"/>
      <w:jc w:val="center"/>
    </w:pPr>
    <w:rPr>
      <w:sz w:val="28"/>
      <w:u w:val="single"/>
    </w:rPr>
  </w:style>
  <w:style w:type="paragraph" w:styleId="ac">
    <w:name w:val="Body Text Indent"/>
    <w:basedOn w:val="a"/>
    <w:link w:val="ad"/>
    <w:uiPriority w:val="99"/>
    <w:rsid w:val="0045198D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3312"/>
    <w:rPr>
      <w:sz w:val="24"/>
      <w:szCs w:val="24"/>
    </w:rPr>
  </w:style>
  <w:style w:type="paragraph" w:styleId="21">
    <w:name w:val="Body Text 2"/>
    <w:basedOn w:val="a"/>
    <w:link w:val="22"/>
    <w:uiPriority w:val="99"/>
    <w:rsid w:val="0045198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B3312"/>
    <w:rPr>
      <w:sz w:val="24"/>
      <w:szCs w:val="24"/>
    </w:rPr>
  </w:style>
  <w:style w:type="paragraph" w:customStyle="1" w:styleId="ConsPlusNormal">
    <w:name w:val="ConsPlusNormal"/>
    <w:uiPriority w:val="99"/>
    <w:rsid w:val="00567208"/>
    <w:pPr>
      <w:widowControl w:val="0"/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11">
    <w:name w:val="Знак Знак1"/>
    <w:basedOn w:val="a"/>
    <w:uiPriority w:val="99"/>
    <w:rsid w:val="005672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"/>
    <w:basedOn w:val="a"/>
    <w:link w:val="af"/>
    <w:uiPriority w:val="99"/>
    <w:rsid w:val="006B376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B3312"/>
    <w:rPr>
      <w:sz w:val="24"/>
      <w:szCs w:val="24"/>
    </w:rPr>
  </w:style>
  <w:style w:type="paragraph" w:customStyle="1" w:styleId="12">
    <w:name w:val="Знак1"/>
    <w:basedOn w:val="a"/>
    <w:uiPriority w:val="99"/>
    <w:rsid w:val="006B3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footer"/>
    <w:basedOn w:val="a"/>
    <w:link w:val="af1"/>
    <w:uiPriority w:val="99"/>
    <w:rsid w:val="00C877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2154C"/>
    <w:rPr>
      <w:rFonts w:cs="Times New Roman"/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2A6E62"/>
    <w:rPr>
      <w:spacing w:val="-2"/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6E62"/>
    <w:pPr>
      <w:shd w:val="clear" w:color="auto" w:fill="FFFFFF"/>
      <w:spacing w:before="900" w:line="317" w:lineRule="exact"/>
      <w:jc w:val="center"/>
    </w:pPr>
    <w:rPr>
      <w:spacing w:val="-2"/>
      <w:sz w:val="26"/>
      <w:szCs w:val="20"/>
    </w:rPr>
  </w:style>
  <w:style w:type="paragraph" w:styleId="af2">
    <w:name w:val="List Paragraph"/>
    <w:basedOn w:val="a"/>
    <w:uiPriority w:val="99"/>
    <w:qFormat/>
    <w:rsid w:val="00072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6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4B51-DC92-47A0-A74E-18EF12D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GZ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4k</dc:creator>
  <cp:lastModifiedBy>Ласкин</cp:lastModifiedBy>
  <cp:revision>7</cp:revision>
  <cp:lastPrinted>2021-12-09T08:24:00Z</cp:lastPrinted>
  <dcterms:created xsi:type="dcterms:W3CDTF">2021-12-09T08:29:00Z</dcterms:created>
  <dcterms:modified xsi:type="dcterms:W3CDTF">2022-02-21T03:34:00Z</dcterms:modified>
</cp:coreProperties>
</file>